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498852" w14:textId="77777777" w:rsidR="00266E72" w:rsidRDefault="00266E72" w:rsidP="009F49E5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="Arial Narrow" w:eastAsia="Arial Narrow" w:hAnsi="Arial Narrow" w:cs="Arial Narrow"/>
        </w:rPr>
      </w:pPr>
      <w:r w:rsidRPr="00266E72">
        <w:rPr>
          <w:rStyle w:val="normaltextrun"/>
          <w:rFonts w:ascii="Arial Narrow" w:eastAsia="Arial Narrow" w:hAnsi="Arial Narrow" w:cs="Arial Narrow"/>
        </w:rPr>
        <w:t>ATTACHMENT NO. 4</w:t>
      </w:r>
    </w:p>
    <w:p w14:paraId="39CB51F9" w14:textId="732E91AD" w:rsidR="009F49E5" w:rsidRPr="00266E72" w:rsidRDefault="00266E72" w:rsidP="009F49E5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="Arial Narrow" w:eastAsia="Arial Narrow" w:hAnsi="Arial Narrow" w:cs="Arial Narrow"/>
          <w:lang w:val="en-US"/>
        </w:rPr>
      </w:pPr>
      <w:r w:rsidRPr="00266E72">
        <w:rPr>
          <w:rFonts w:ascii="Arial Narrow" w:eastAsia="Arial Narrow" w:hAnsi="Arial Narrow" w:cs="Arial Narrow"/>
          <w:lang w:val="en-US"/>
        </w:rPr>
        <w:t>to the Regulations on Project-Based Learning at Poznan University of Technology</w:t>
      </w:r>
      <w:r w:rsidRPr="00266E72">
        <w:rPr>
          <w:rFonts w:ascii="Arial Narrow" w:eastAsia="Arial Narrow" w:hAnsi="Arial Narrow" w:cs="Arial Narrow"/>
          <w:lang w:val="en-US"/>
        </w:rPr>
        <w:br/>
        <w:t>in the Academic Year 2025/26 “Learning through Action”</w:t>
      </w:r>
    </w:p>
    <w:p w14:paraId="79029C79" w14:textId="429D4A59" w:rsidR="003F5CBA" w:rsidRPr="00266E72" w:rsidRDefault="00266E72" w:rsidP="00266E72">
      <w:pPr>
        <w:pStyle w:val="Nagwek2"/>
        <w:spacing w:after="240"/>
        <w:jc w:val="center"/>
        <w:rPr>
          <w:rFonts w:ascii="Arial Narrow" w:eastAsia="Arial Narrow" w:hAnsi="Arial Narrow" w:cs="Arial Narrow"/>
          <w:b/>
          <w:bCs/>
          <w:color w:val="auto"/>
          <w:sz w:val="24"/>
          <w:szCs w:val="24"/>
          <w:lang w:val="en-US"/>
        </w:rPr>
      </w:pPr>
      <w:r w:rsidRPr="00266E72">
        <w:rPr>
          <w:rFonts w:ascii="Arial Narrow" w:eastAsia="Arial Narrow" w:hAnsi="Arial Narrow" w:cs="Arial Narrow"/>
          <w:b/>
          <w:bCs/>
          <w:color w:val="auto"/>
          <w:sz w:val="24"/>
          <w:szCs w:val="24"/>
          <w:lang w:val="en-US"/>
        </w:rPr>
        <w:t>Report on the Implementation of the Project-Based Learning Project</w:t>
      </w:r>
      <w:r>
        <w:rPr>
          <w:rFonts w:ascii="Arial Narrow" w:eastAsia="Arial Narrow" w:hAnsi="Arial Narrow" w:cs="Arial Narrow"/>
          <w:b/>
          <w:bCs/>
          <w:color w:val="auto"/>
          <w:sz w:val="24"/>
          <w:szCs w:val="24"/>
          <w:lang w:val="en-US"/>
        </w:rPr>
        <w:t xml:space="preserve">                                             </w:t>
      </w:r>
      <w:r w:rsidRPr="00266E72">
        <w:rPr>
          <w:rFonts w:ascii="Arial Narrow" w:eastAsia="Arial Narrow" w:hAnsi="Arial Narrow" w:cs="Arial Narrow"/>
          <w:b/>
          <w:bCs/>
          <w:color w:val="auto"/>
          <w:sz w:val="24"/>
          <w:szCs w:val="24"/>
          <w:lang w:val="en-US"/>
        </w:rPr>
        <w:t>within the “Learning through Action” Programme</w:t>
      </w:r>
    </w:p>
    <w:p w14:paraId="2E4F55F8" w14:textId="0C5E496C" w:rsidR="00022E96" w:rsidRPr="00DD74F6" w:rsidRDefault="00E9645C">
      <w:pPr>
        <w:pStyle w:val="Akapitzlist"/>
        <w:numPr>
          <w:ilvl w:val="0"/>
          <w:numId w:val="12"/>
        </w:numPr>
        <w:spacing w:before="120" w:after="120" w:line="259" w:lineRule="auto"/>
        <w:ind w:left="284" w:hanging="284"/>
        <w:contextualSpacing w:val="0"/>
        <w:rPr>
          <w:rFonts w:ascii="Arial Narrow" w:eastAsia="Arial Narrow" w:hAnsi="Arial Narrow" w:cs="Arial Narrow"/>
          <w:sz w:val="24"/>
          <w:szCs w:val="24"/>
        </w:rPr>
      </w:pPr>
      <w:r w:rsidRPr="00E9645C">
        <w:rPr>
          <w:rFonts w:ascii="Arial Narrow" w:eastAsia="Arial Narrow" w:hAnsi="Arial Narrow" w:cs="Arial Narrow"/>
          <w:sz w:val="24"/>
          <w:szCs w:val="24"/>
        </w:rPr>
        <w:t>Project title</w:t>
      </w:r>
      <w:r w:rsidR="00022E96" w:rsidRPr="00DD74F6">
        <w:rPr>
          <w:rFonts w:ascii="Arial Narrow" w:eastAsia="Arial Narrow" w:hAnsi="Arial Narrow" w:cs="Arial Narrow"/>
          <w:sz w:val="24"/>
          <w:szCs w:val="24"/>
        </w:rPr>
        <w:t>: ………………</w:t>
      </w:r>
      <w:r w:rsidR="00170890" w:rsidRPr="00DD74F6">
        <w:rPr>
          <w:rFonts w:ascii="Arial Narrow" w:eastAsia="Arial Narrow" w:hAnsi="Arial Narrow" w:cs="Arial Narrow"/>
          <w:sz w:val="24"/>
          <w:szCs w:val="24"/>
        </w:rPr>
        <w:t>…………………………………………………………………………………..</w:t>
      </w:r>
      <w:r w:rsidR="00022E96" w:rsidRPr="00DD74F6">
        <w:rPr>
          <w:rFonts w:ascii="Arial Narrow" w:eastAsia="Arial Narrow" w:hAnsi="Arial Narrow" w:cs="Arial Narrow"/>
          <w:sz w:val="24"/>
          <w:szCs w:val="24"/>
        </w:rPr>
        <w:t>.</w:t>
      </w:r>
    </w:p>
    <w:p w14:paraId="34A1D340" w14:textId="61C2DBD2" w:rsidR="00022E96" w:rsidRPr="00DD74F6" w:rsidRDefault="00E9645C">
      <w:pPr>
        <w:pStyle w:val="Akapitzlist"/>
        <w:numPr>
          <w:ilvl w:val="0"/>
          <w:numId w:val="12"/>
        </w:numPr>
        <w:spacing w:before="120" w:after="120" w:line="259" w:lineRule="auto"/>
        <w:ind w:left="284" w:hanging="284"/>
        <w:contextualSpacing w:val="0"/>
        <w:rPr>
          <w:rFonts w:ascii="Arial Narrow" w:eastAsia="Arial Narrow" w:hAnsi="Arial Narrow" w:cs="Arial Narrow"/>
          <w:sz w:val="24"/>
          <w:szCs w:val="24"/>
        </w:rPr>
      </w:pPr>
      <w:r w:rsidRPr="00E9645C">
        <w:rPr>
          <w:rFonts w:ascii="Arial Narrow" w:eastAsia="Arial Narrow" w:hAnsi="Arial Narrow" w:cs="Arial Narrow"/>
          <w:sz w:val="24"/>
          <w:szCs w:val="24"/>
        </w:rPr>
        <w:t>Project team</w:t>
      </w:r>
      <w:r w:rsidR="00022E96" w:rsidRPr="00DD74F6">
        <w:rPr>
          <w:rFonts w:ascii="Arial Narrow" w:eastAsia="Arial Narrow" w:hAnsi="Arial Narrow" w:cs="Arial Narrow"/>
          <w:sz w:val="24"/>
          <w:szCs w:val="24"/>
        </w:rPr>
        <w:t>:</w:t>
      </w:r>
    </w:p>
    <w:tbl>
      <w:tblPr>
        <w:tblStyle w:val="Tabela-Siatka"/>
        <w:tblW w:w="5000" w:type="pct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"/>
        <w:gridCol w:w="3161"/>
        <w:gridCol w:w="1156"/>
        <w:gridCol w:w="2238"/>
        <w:gridCol w:w="991"/>
        <w:gridCol w:w="991"/>
      </w:tblGrid>
      <w:tr w:rsidR="00170890" w:rsidRPr="00DD74F6" w14:paraId="0321763B" w14:textId="77777777" w:rsidTr="00E9645C">
        <w:trPr>
          <w:trHeight w:val="300"/>
          <w:jc w:val="center"/>
        </w:trPr>
        <w:tc>
          <w:tcPr>
            <w:tcW w:w="289" w:type="pct"/>
            <w:tcMar>
              <w:left w:w="108" w:type="dxa"/>
              <w:right w:w="108" w:type="dxa"/>
            </w:tcMar>
            <w:vAlign w:val="center"/>
          </w:tcPr>
          <w:p w14:paraId="219553E2" w14:textId="7540A390" w:rsidR="00170890" w:rsidRPr="00DD74F6" w:rsidRDefault="00E9645C" w:rsidP="003276ED">
            <w:pPr>
              <w:tabs>
                <w:tab w:val="left" w:pos="708"/>
              </w:tabs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No</w:t>
            </w:r>
            <w:r w:rsidR="00170890" w:rsidRPr="00DD74F6">
              <w:rPr>
                <w:rFonts w:ascii="Arial Narrow" w:eastAsia="Arial Narrow" w:hAnsi="Arial Narrow" w:cs="Arial Narrow"/>
                <w:sz w:val="24"/>
                <w:szCs w:val="24"/>
              </w:rPr>
              <w:t>.</w:t>
            </w:r>
          </w:p>
        </w:tc>
        <w:tc>
          <w:tcPr>
            <w:tcW w:w="1744" w:type="pct"/>
            <w:tcMar>
              <w:left w:w="108" w:type="dxa"/>
              <w:right w:w="108" w:type="dxa"/>
            </w:tcMar>
            <w:vAlign w:val="center"/>
          </w:tcPr>
          <w:p w14:paraId="78BFD951" w14:textId="17FE23B1" w:rsidR="00170890" w:rsidRPr="00DD74F6" w:rsidRDefault="00E9645C" w:rsidP="003276ED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Name and surname</w:t>
            </w:r>
          </w:p>
        </w:tc>
        <w:tc>
          <w:tcPr>
            <w:tcW w:w="638" w:type="pct"/>
            <w:tcMar>
              <w:left w:w="108" w:type="dxa"/>
              <w:right w:w="108" w:type="dxa"/>
            </w:tcMar>
            <w:vAlign w:val="center"/>
          </w:tcPr>
          <w:p w14:paraId="7300FEEB" w14:textId="6A574D2C" w:rsidR="00170890" w:rsidRPr="00DD74F6" w:rsidRDefault="00E9645C" w:rsidP="003276ED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E9645C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Student ID 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no.</w:t>
            </w:r>
          </w:p>
        </w:tc>
        <w:tc>
          <w:tcPr>
            <w:tcW w:w="1235" w:type="pct"/>
            <w:tcMar>
              <w:left w:w="108" w:type="dxa"/>
              <w:right w:w="108" w:type="dxa"/>
            </w:tcMar>
            <w:vAlign w:val="center"/>
          </w:tcPr>
          <w:p w14:paraId="08407F60" w14:textId="3E0C5A48" w:rsidR="00170890" w:rsidRPr="00DD74F6" w:rsidRDefault="00E9645C" w:rsidP="003276ED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E9645C">
              <w:rPr>
                <w:rFonts w:ascii="Arial Narrow" w:eastAsia="Arial Narrow" w:hAnsi="Arial Narrow" w:cs="Arial Narrow"/>
                <w:sz w:val="24"/>
                <w:szCs w:val="24"/>
              </w:rPr>
              <w:t>Field of study</w:t>
            </w:r>
          </w:p>
        </w:tc>
        <w:tc>
          <w:tcPr>
            <w:tcW w:w="547" w:type="pct"/>
            <w:tcMar>
              <w:left w:w="108" w:type="dxa"/>
              <w:right w:w="108" w:type="dxa"/>
            </w:tcMar>
            <w:vAlign w:val="center"/>
          </w:tcPr>
          <w:p w14:paraId="2D633F0C" w14:textId="7AF042CF" w:rsidR="00170890" w:rsidRPr="00DD74F6" w:rsidRDefault="00170890" w:rsidP="003276ED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DD74F6">
              <w:rPr>
                <w:rFonts w:ascii="Arial Narrow" w:eastAsia="Arial Narrow" w:hAnsi="Arial Narrow" w:cs="Arial Narrow"/>
                <w:sz w:val="24"/>
                <w:szCs w:val="24"/>
              </w:rPr>
              <w:t>Semest</w:t>
            </w:r>
            <w:r w:rsidR="00E9645C">
              <w:rPr>
                <w:rFonts w:ascii="Arial Narrow" w:eastAsia="Arial Narrow" w:hAnsi="Arial Narrow" w:cs="Arial Narrow"/>
                <w:sz w:val="24"/>
                <w:szCs w:val="24"/>
              </w:rPr>
              <w:t>e</w:t>
            </w:r>
            <w:r w:rsidRPr="00DD74F6">
              <w:rPr>
                <w:rFonts w:ascii="Arial Narrow" w:eastAsia="Arial Narrow" w:hAnsi="Arial Narrow" w:cs="Arial Narrow"/>
                <w:sz w:val="24"/>
                <w:szCs w:val="24"/>
              </w:rPr>
              <w:t>r</w:t>
            </w:r>
          </w:p>
        </w:tc>
        <w:tc>
          <w:tcPr>
            <w:tcW w:w="547" w:type="pct"/>
            <w:vAlign w:val="center"/>
          </w:tcPr>
          <w:p w14:paraId="5376798A" w14:textId="29DC713B" w:rsidR="00170890" w:rsidRPr="00DD74F6" w:rsidRDefault="00170890" w:rsidP="003276ED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DD74F6">
              <w:rPr>
                <w:rFonts w:ascii="Arial Narrow" w:eastAsia="Arial Narrow" w:hAnsi="Arial Narrow" w:cs="Arial Narrow"/>
                <w:sz w:val="24"/>
                <w:szCs w:val="24"/>
              </w:rPr>
              <w:t>Rol</w:t>
            </w:r>
            <w:r w:rsidR="00E9645C">
              <w:rPr>
                <w:rFonts w:ascii="Arial Narrow" w:eastAsia="Arial Narrow" w:hAnsi="Arial Narrow" w:cs="Arial Narrow"/>
                <w:sz w:val="24"/>
                <w:szCs w:val="24"/>
              </w:rPr>
              <w:t>e</w:t>
            </w:r>
          </w:p>
        </w:tc>
      </w:tr>
      <w:tr w:rsidR="00170890" w:rsidRPr="00DD74F6" w14:paraId="5E1FC008" w14:textId="77777777" w:rsidTr="00E9645C">
        <w:trPr>
          <w:trHeight w:val="300"/>
          <w:jc w:val="center"/>
        </w:trPr>
        <w:tc>
          <w:tcPr>
            <w:tcW w:w="289" w:type="pct"/>
            <w:tcMar>
              <w:left w:w="108" w:type="dxa"/>
              <w:right w:w="108" w:type="dxa"/>
            </w:tcMar>
          </w:tcPr>
          <w:p w14:paraId="35C179C5" w14:textId="77777777" w:rsidR="00170890" w:rsidRPr="00DD74F6" w:rsidRDefault="00170890" w:rsidP="003276ED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DD74F6">
              <w:rPr>
                <w:rFonts w:ascii="Arial Narrow" w:eastAsia="Arial Narrow" w:hAnsi="Arial Narrow" w:cs="Arial Narrow"/>
                <w:sz w:val="24"/>
                <w:szCs w:val="24"/>
              </w:rPr>
              <w:t>1</w:t>
            </w:r>
          </w:p>
        </w:tc>
        <w:tc>
          <w:tcPr>
            <w:tcW w:w="1744" w:type="pct"/>
            <w:tcMar>
              <w:left w:w="108" w:type="dxa"/>
              <w:right w:w="108" w:type="dxa"/>
            </w:tcMar>
          </w:tcPr>
          <w:p w14:paraId="5A694738" w14:textId="77777777" w:rsidR="00170890" w:rsidRPr="00DD74F6" w:rsidRDefault="00170890" w:rsidP="003276ED">
            <w:pPr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DD74F6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</w:p>
        </w:tc>
        <w:tc>
          <w:tcPr>
            <w:tcW w:w="638" w:type="pct"/>
            <w:tcMar>
              <w:left w:w="108" w:type="dxa"/>
              <w:right w:w="108" w:type="dxa"/>
            </w:tcMar>
          </w:tcPr>
          <w:p w14:paraId="13DE1938" w14:textId="77777777" w:rsidR="00170890" w:rsidRPr="00DD74F6" w:rsidRDefault="00170890" w:rsidP="003276ED">
            <w:pPr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DD74F6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</w:p>
        </w:tc>
        <w:tc>
          <w:tcPr>
            <w:tcW w:w="1235" w:type="pct"/>
            <w:tcMar>
              <w:left w:w="108" w:type="dxa"/>
              <w:right w:w="108" w:type="dxa"/>
            </w:tcMar>
          </w:tcPr>
          <w:p w14:paraId="4A7A4612" w14:textId="77777777" w:rsidR="00170890" w:rsidRPr="00DD74F6" w:rsidRDefault="00170890" w:rsidP="003276ED">
            <w:pPr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DD74F6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</w:p>
        </w:tc>
        <w:tc>
          <w:tcPr>
            <w:tcW w:w="547" w:type="pct"/>
            <w:tcMar>
              <w:left w:w="108" w:type="dxa"/>
              <w:right w:w="108" w:type="dxa"/>
            </w:tcMar>
          </w:tcPr>
          <w:p w14:paraId="4FDEFA61" w14:textId="77777777" w:rsidR="00170890" w:rsidRPr="00DD74F6" w:rsidRDefault="00170890" w:rsidP="003276ED">
            <w:pPr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DD74F6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</w:p>
        </w:tc>
        <w:tc>
          <w:tcPr>
            <w:tcW w:w="547" w:type="pct"/>
          </w:tcPr>
          <w:p w14:paraId="38382CE9" w14:textId="2F88EA77" w:rsidR="00170890" w:rsidRPr="00DD74F6" w:rsidRDefault="00E9645C" w:rsidP="003276ED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E9645C"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  <w:t>Leader</w:t>
            </w:r>
          </w:p>
        </w:tc>
      </w:tr>
      <w:tr w:rsidR="00170890" w:rsidRPr="00DD74F6" w14:paraId="2B175C71" w14:textId="77777777" w:rsidTr="00E9645C">
        <w:trPr>
          <w:trHeight w:val="300"/>
          <w:jc w:val="center"/>
        </w:trPr>
        <w:tc>
          <w:tcPr>
            <w:tcW w:w="289" w:type="pct"/>
            <w:tcMar>
              <w:left w:w="108" w:type="dxa"/>
              <w:right w:w="108" w:type="dxa"/>
            </w:tcMar>
          </w:tcPr>
          <w:p w14:paraId="0316E780" w14:textId="77777777" w:rsidR="00170890" w:rsidRPr="00DD74F6" w:rsidRDefault="00170890" w:rsidP="003276ED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DD74F6">
              <w:rPr>
                <w:rFonts w:ascii="Arial Narrow" w:eastAsia="Arial Narrow" w:hAnsi="Arial Narrow" w:cs="Arial Narrow"/>
                <w:sz w:val="24"/>
                <w:szCs w:val="24"/>
              </w:rPr>
              <w:t>2</w:t>
            </w:r>
          </w:p>
        </w:tc>
        <w:tc>
          <w:tcPr>
            <w:tcW w:w="1744" w:type="pct"/>
            <w:tcMar>
              <w:left w:w="108" w:type="dxa"/>
              <w:right w:w="108" w:type="dxa"/>
            </w:tcMar>
          </w:tcPr>
          <w:p w14:paraId="20BBBEE4" w14:textId="77777777" w:rsidR="00170890" w:rsidRPr="00DD74F6" w:rsidRDefault="00170890" w:rsidP="003276ED">
            <w:pPr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DD74F6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</w:p>
        </w:tc>
        <w:tc>
          <w:tcPr>
            <w:tcW w:w="638" w:type="pct"/>
            <w:tcMar>
              <w:left w:w="108" w:type="dxa"/>
              <w:right w:w="108" w:type="dxa"/>
            </w:tcMar>
          </w:tcPr>
          <w:p w14:paraId="5D96FCCE" w14:textId="77777777" w:rsidR="00170890" w:rsidRPr="00DD74F6" w:rsidRDefault="00170890" w:rsidP="003276ED">
            <w:pPr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DD74F6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</w:p>
        </w:tc>
        <w:tc>
          <w:tcPr>
            <w:tcW w:w="1235" w:type="pct"/>
            <w:tcMar>
              <w:left w:w="108" w:type="dxa"/>
              <w:right w:w="108" w:type="dxa"/>
            </w:tcMar>
          </w:tcPr>
          <w:p w14:paraId="046D62BA" w14:textId="77777777" w:rsidR="00170890" w:rsidRPr="00DD74F6" w:rsidRDefault="00170890" w:rsidP="003276ED">
            <w:pPr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DD74F6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</w:p>
        </w:tc>
        <w:tc>
          <w:tcPr>
            <w:tcW w:w="547" w:type="pct"/>
            <w:tcMar>
              <w:left w:w="108" w:type="dxa"/>
              <w:right w:w="108" w:type="dxa"/>
            </w:tcMar>
          </w:tcPr>
          <w:p w14:paraId="73711EA8" w14:textId="77777777" w:rsidR="00170890" w:rsidRPr="00DD74F6" w:rsidRDefault="00170890" w:rsidP="003276ED">
            <w:pPr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DD74F6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</w:p>
        </w:tc>
        <w:tc>
          <w:tcPr>
            <w:tcW w:w="547" w:type="pct"/>
          </w:tcPr>
          <w:p w14:paraId="55B20FDC" w14:textId="5D9E80AF" w:rsidR="00170890" w:rsidRPr="00DD74F6" w:rsidRDefault="00E9645C" w:rsidP="003276ED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E9645C"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  <w:t>Member</w:t>
            </w:r>
          </w:p>
        </w:tc>
      </w:tr>
      <w:tr w:rsidR="00170890" w:rsidRPr="00DD74F6" w14:paraId="54EA722D" w14:textId="77777777" w:rsidTr="00E9645C">
        <w:trPr>
          <w:trHeight w:val="300"/>
          <w:jc w:val="center"/>
        </w:trPr>
        <w:tc>
          <w:tcPr>
            <w:tcW w:w="289" w:type="pct"/>
            <w:tcMar>
              <w:left w:w="108" w:type="dxa"/>
              <w:right w:w="108" w:type="dxa"/>
            </w:tcMar>
          </w:tcPr>
          <w:p w14:paraId="3A4215A5" w14:textId="77777777" w:rsidR="00170890" w:rsidRPr="00DD74F6" w:rsidRDefault="00170890" w:rsidP="003276ED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DD74F6">
              <w:rPr>
                <w:rFonts w:ascii="Arial Narrow" w:eastAsia="Arial Narrow" w:hAnsi="Arial Narrow" w:cs="Arial Narrow"/>
                <w:sz w:val="24"/>
                <w:szCs w:val="24"/>
              </w:rPr>
              <w:t>3</w:t>
            </w:r>
          </w:p>
        </w:tc>
        <w:tc>
          <w:tcPr>
            <w:tcW w:w="1744" w:type="pct"/>
            <w:tcMar>
              <w:left w:w="108" w:type="dxa"/>
              <w:right w:w="108" w:type="dxa"/>
            </w:tcMar>
          </w:tcPr>
          <w:p w14:paraId="1445366F" w14:textId="77777777" w:rsidR="00170890" w:rsidRPr="00DD74F6" w:rsidRDefault="00170890" w:rsidP="003276ED">
            <w:pPr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DD74F6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</w:p>
        </w:tc>
        <w:tc>
          <w:tcPr>
            <w:tcW w:w="638" w:type="pct"/>
            <w:tcMar>
              <w:left w:w="108" w:type="dxa"/>
              <w:right w:w="108" w:type="dxa"/>
            </w:tcMar>
          </w:tcPr>
          <w:p w14:paraId="3E45EB7C" w14:textId="77777777" w:rsidR="00170890" w:rsidRPr="00DD74F6" w:rsidRDefault="00170890" w:rsidP="003276ED">
            <w:pPr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DD74F6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</w:p>
        </w:tc>
        <w:tc>
          <w:tcPr>
            <w:tcW w:w="1235" w:type="pct"/>
            <w:tcMar>
              <w:left w:w="108" w:type="dxa"/>
              <w:right w:w="108" w:type="dxa"/>
            </w:tcMar>
          </w:tcPr>
          <w:p w14:paraId="1B67BF81" w14:textId="77777777" w:rsidR="00170890" w:rsidRPr="00DD74F6" w:rsidRDefault="00170890" w:rsidP="003276ED">
            <w:pPr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DD74F6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</w:p>
        </w:tc>
        <w:tc>
          <w:tcPr>
            <w:tcW w:w="547" w:type="pct"/>
            <w:tcMar>
              <w:left w:w="108" w:type="dxa"/>
              <w:right w:w="108" w:type="dxa"/>
            </w:tcMar>
          </w:tcPr>
          <w:p w14:paraId="762A67F7" w14:textId="77777777" w:rsidR="00170890" w:rsidRPr="00DD74F6" w:rsidRDefault="00170890" w:rsidP="003276ED">
            <w:pPr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DD74F6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</w:p>
        </w:tc>
        <w:tc>
          <w:tcPr>
            <w:tcW w:w="547" w:type="pct"/>
          </w:tcPr>
          <w:p w14:paraId="53E36019" w14:textId="18116A81" w:rsidR="00170890" w:rsidRPr="00DD74F6" w:rsidRDefault="00E9645C" w:rsidP="003276ED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E9645C"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  <w:t>Member</w:t>
            </w:r>
          </w:p>
        </w:tc>
      </w:tr>
    </w:tbl>
    <w:p w14:paraId="2C347C6D" w14:textId="0E9716D9" w:rsidR="00600269" w:rsidRPr="00E9645C" w:rsidRDefault="00E9645C">
      <w:pPr>
        <w:pStyle w:val="Akapitzlist"/>
        <w:numPr>
          <w:ilvl w:val="0"/>
          <w:numId w:val="12"/>
        </w:numPr>
        <w:spacing w:before="120" w:after="120" w:line="259" w:lineRule="auto"/>
        <w:ind w:left="284" w:hanging="284"/>
        <w:contextualSpacing w:val="0"/>
        <w:rPr>
          <w:rFonts w:ascii="Arial Narrow" w:eastAsia="Arial Narrow" w:hAnsi="Arial Narrow" w:cs="Arial Narrow"/>
          <w:sz w:val="24"/>
          <w:szCs w:val="24"/>
          <w:lang w:val="en-US"/>
        </w:rPr>
      </w:pPr>
      <w:r w:rsidRPr="00E9645C">
        <w:rPr>
          <w:rFonts w:ascii="Arial Narrow" w:eastAsia="Arial Narrow" w:hAnsi="Arial Narrow" w:cs="Arial Narrow"/>
          <w:sz w:val="24"/>
          <w:szCs w:val="24"/>
          <w:lang w:val="en-US"/>
        </w:rPr>
        <w:t>Project start and end dates</w:t>
      </w:r>
      <w:r w:rsidR="00600269" w:rsidRPr="00E9645C">
        <w:rPr>
          <w:rFonts w:ascii="Arial Narrow" w:eastAsia="Arial Narrow" w:hAnsi="Arial Narrow" w:cs="Arial Narrow"/>
          <w:sz w:val="24"/>
          <w:szCs w:val="24"/>
          <w:lang w:val="en-US"/>
        </w:rPr>
        <w:t xml:space="preserve">: </w:t>
      </w:r>
    </w:p>
    <w:p w14:paraId="7559FCD6" w14:textId="6216AC29" w:rsidR="006740CA" w:rsidRPr="00E9645C" w:rsidRDefault="00E9645C" w:rsidP="006740CA">
      <w:pPr>
        <w:pStyle w:val="Akapitzlist"/>
        <w:numPr>
          <w:ilvl w:val="0"/>
          <w:numId w:val="12"/>
        </w:numPr>
        <w:spacing w:before="120" w:after="120" w:line="259" w:lineRule="auto"/>
        <w:ind w:left="284" w:hanging="284"/>
        <w:contextualSpacing w:val="0"/>
        <w:rPr>
          <w:rFonts w:ascii="Arial Narrow" w:eastAsia="Arial Narrow" w:hAnsi="Arial Narrow" w:cs="Arial Narrow"/>
          <w:sz w:val="24"/>
          <w:szCs w:val="24"/>
          <w:lang w:val="en-US"/>
        </w:rPr>
      </w:pPr>
      <w:r w:rsidRPr="00E9645C">
        <w:rPr>
          <w:rFonts w:ascii="Arial Narrow" w:eastAsia="Arial Narrow" w:hAnsi="Arial Narrow" w:cs="Arial Narrow"/>
          <w:sz w:val="24"/>
          <w:szCs w:val="24"/>
          <w:lang w:val="en-US"/>
        </w:rPr>
        <w:t>Description of activities carried out (max. 500 characters)</w:t>
      </w:r>
      <w:r w:rsidR="00022E96" w:rsidRPr="00E9645C">
        <w:rPr>
          <w:rFonts w:ascii="Arial Narrow" w:eastAsia="Arial Narrow" w:hAnsi="Arial Narrow" w:cs="Arial Narrow"/>
          <w:sz w:val="24"/>
          <w:szCs w:val="24"/>
          <w:lang w:val="en-US"/>
        </w:rPr>
        <w:t>:</w:t>
      </w:r>
      <w:r w:rsidR="00BC354D" w:rsidRPr="00E9645C">
        <w:rPr>
          <w:rFonts w:ascii="Arial Narrow" w:eastAsia="Arial Narrow" w:hAnsi="Arial Narrow" w:cs="Arial Narrow"/>
          <w:sz w:val="24"/>
          <w:szCs w:val="24"/>
          <w:lang w:val="en-US"/>
        </w:rPr>
        <w:br/>
      </w:r>
      <w:r w:rsidR="00022E96" w:rsidRPr="00E9645C">
        <w:rPr>
          <w:rFonts w:ascii="Arial Narrow" w:eastAsia="Arial Narrow" w:hAnsi="Arial Narrow" w:cs="Arial Narrow"/>
          <w:sz w:val="24"/>
          <w:szCs w:val="24"/>
          <w:lang w:val="en-US"/>
        </w:rPr>
        <w:t>(</w:t>
      </w:r>
      <w:r w:rsidRPr="00E9645C">
        <w:rPr>
          <w:rFonts w:ascii="Arial Narrow" w:eastAsia="Arial Narrow" w:hAnsi="Arial Narrow" w:cs="Arial Narrow"/>
          <w:sz w:val="24"/>
          <w:szCs w:val="24"/>
          <w:lang w:val="en-US"/>
        </w:rPr>
        <w:t>Stages of implementation, methods, cooperation with consultants, etc</w:t>
      </w:r>
      <w:r>
        <w:rPr>
          <w:rFonts w:ascii="Arial Narrow" w:eastAsia="Arial Narrow" w:hAnsi="Arial Narrow" w:cs="Arial Narrow"/>
          <w:sz w:val="24"/>
          <w:szCs w:val="24"/>
          <w:lang w:val="en-US"/>
        </w:rPr>
        <w:t>.</w:t>
      </w:r>
      <w:r w:rsidR="00022E96" w:rsidRPr="00E9645C">
        <w:rPr>
          <w:rFonts w:ascii="Arial Narrow" w:eastAsia="Arial Narrow" w:hAnsi="Arial Narrow" w:cs="Arial Narrow"/>
          <w:sz w:val="24"/>
          <w:szCs w:val="24"/>
          <w:lang w:val="en-US"/>
        </w:rPr>
        <w:t>)</w:t>
      </w:r>
    </w:p>
    <w:tbl>
      <w:tblPr>
        <w:tblStyle w:val="Tabela-Siatka"/>
        <w:tblW w:w="5000" w:type="pct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6740CA" w:rsidRPr="005F0A44" w14:paraId="1B77AF57" w14:textId="77777777" w:rsidTr="00DA4F71">
        <w:trPr>
          <w:trHeight w:val="2758"/>
        </w:trPr>
        <w:tc>
          <w:tcPr>
            <w:tcW w:w="4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C051EB3" w14:textId="77777777" w:rsidR="006740CA" w:rsidRPr="00E9645C" w:rsidRDefault="006740CA" w:rsidP="00DA4F71">
            <w:pPr>
              <w:tabs>
                <w:tab w:val="left" w:pos="708"/>
              </w:tabs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</w:tbl>
    <w:p w14:paraId="4DE64394" w14:textId="77777777" w:rsidR="006740CA" w:rsidRPr="00E9645C" w:rsidRDefault="006740CA" w:rsidP="006740CA">
      <w:pPr>
        <w:spacing w:before="120" w:after="120" w:line="259" w:lineRule="auto"/>
        <w:rPr>
          <w:rFonts w:ascii="Arial Narrow" w:eastAsia="Arial Narrow" w:hAnsi="Arial Narrow" w:cs="Arial Narrow"/>
          <w:sz w:val="24"/>
          <w:szCs w:val="24"/>
          <w:lang w:val="en-US"/>
        </w:rPr>
      </w:pPr>
    </w:p>
    <w:p w14:paraId="1D6A4BCD" w14:textId="54AA0B87" w:rsidR="00022E96" w:rsidRPr="00C8422E" w:rsidRDefault="00C8422E">
      <w:pPr>
        <w:pStyle w:val="Akapitzlist"/>
        <w:numPr>
          <w:ilvl w:val="0"/>
          <w:numId w:val="12"/>
        </w:numPr>
        <w:spacing w:before="120" w:after="120" w:line="259" w:lineRule="auto"/>
        <w:ind w:left="284" w:hanging="284"/>
        <w:contextualSpacing w:val="0"/>
        <w:rPr>
          <w:rFonts w:ascii="Arial Narrow" w:eastAsia="Arial Narrow" w:hAnsi="Arial Narrow" w:cs="Arial Narrow"/>
          <w:sz w:val="24"/>
          <w:szCs w:val="24"/>
          <w:lang w:val="en-US"/>
        </w:rPr>
      </w:pPr>
      <w:r w:rsidRPr="00C8422E">
        <w:rPr>
          <w:rFonts w:ascii="Arial Narrow" w:eastAsia="Arial Narrow" w:hAnsi="Arial Narrow" w:cs="Arial Narrow"/>
          <w:sz w:val="24"/>
          <w:szCs w:val="24"/>
          <w:lang w:val="en-US"/>
        </w:rPr>
        <w:t>Project results</w:t>
      </w:r>
      <w:r w:rsidR="00022E96" w:rsidRPr="00C8422E">
        <w:rPr>
          <w:rFonts w:ascii="Arial Narrow" w:eastAsia="Arial Narrow" w:hAnsi="Arial Narrow" w:cs="Arial Narrow"/>
          <w:sz w:val="24"/>
          <w:szCs w:val="24"/>
          <w:lang w:val="en-US"/>
        </w:rPr>
        <w:t>:</w:t>
      </w:r>
      <w:r w:rsidR="00BC354D" w:rsidRPr="00C8422E">
        <w:rPr>
          <w:rFonts w:ascii="Arial Narrow" w:eastAsia="Arial Narrow" w:hAnsi="Arial Narrow" w:cs="Arial Narrow"/>
          <w:sz w:val="24"/>
          <w:szCs w:val="24"/>
          <w:lang w:val="en-US"/>
        </w:rPr>
        <w:br/>
      </w:r>
      <w:r w:rsidR="00022E96" w:rsidRPr="00C8422E">
        <w:rPr>
          <w:rFonts w:ascii="Arial Narrow" w:eastAsia="Arial Narrow" w:hAnsi="Arial Narrow" w:cs="Arial Narrow"/>
          <w:sz w:val="24"/>
          <w:szCs w:val="24"/>
          <w:lang w:val="en-US"/>
        </w:rPr>
        <w:t>(</w:t>
      </w:r>
      <w:r w:rsidRPr="00C8422E">
        <w:rPr>
          <w:rFonts w:ascii="Arial Narrow" w:eastAsia="Arial Narrow" w:hAnsi="Arial Narrow" w:cs="Arial Narrow"/>
          <w:sz w:val="24"/>
          <w:szCs w:val="24"/>
          <w:lang w:val="en-US"/>
        </w:rPr>
        <w:t>Description of outputs – prototype, model, application, report, participation in a competition, publication, etc.</w:t>
      </w:r>
      <w:r w:rsidR="00022E96" w:rsidRPr="00C8422E">
        <w:rPr>
          <w:rFonts w:ascii="Arial Narrow" w:eastAsia="Arial Narrow" w:hAnsi="Arial Narrow" w:cs="Arial Narrow"/>
          <w:sz w:val="24"/>
          <w:szCs w:val="24"/>
          <w:lang w:val="en-US"/>
        </w:rPr>
        <w:t>)</w:t>
      </w:r>
    </w:p>
    <w:p w14:paraId="11EAAD33" w14:textId="0B36F3AB" w:rsidR="00022E96" w:rsidRPr="00C8422E" w:rsidRDefault="00022E96">
      <w:pPr>
        <w:pStyle w:val="Akapitzlist"/>
        <w:numPr>
          <w:ilvl w:val="0"/>
          <w:numId w:val="12"/>
        </w:numPr>
        <w:spacing w:before="120" w:after="120" w:line="259" w:lineRule="auto"/>
        <w:ind w:left="284" w:hanging="284"/>
        <w:contextualSpacing w:val="0"/>
        <w:rPr>
          <w:rFonts w:ascii="Arial Narrow" w:eastAsia="Arial Narrow" w:hAnsi="Arial Narrow" w:cs="Arial Narrow"/>
          <w:sz w:val="24"/>
          <w:szCs w:val="24"/>
          <w:lang w:val="en-US"/>
        </w:rPr>
      </w:pPr>
      <w:r w:rsidRPr="00C8422E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r w:rsidR="00C8422E" w:rsidRPr="00C8422E">
        <w:rPr>
          <w:rFonts w:ascii="Arial Narrow" w:eastAsia="Arial Narrow" w:hAnsi="Arial Narrow" w:cs="Arial Narrow"/>
          <w:sz w:val="24"/>
          <w:szCs w:val="24"/>
          <w:lang w:val="en-US"/>
        </w:rPr>
        <w:t>Forms of dissemination of results</w:t>
      </w:r>
      <w:r w:rsidRPr="00C8422E">
        <w:rPr>
          <w:rFonts w:ascii="Arial Narrow" w:eastAsia="Arial Narrow" w:hAnsi="Arial Narrow" w:cs="Arial Narrow"/>
          <w:sz w:val="24"/>
          <w:szCs w:val="24"/>
          <w:lang w:val="en-US"/>
        </w:rPr>
        <w:t>:</w:t>
      </w:r>
      <w:r w:rsidR="00BC354D" w:rsidRPr="00C8422E">
        <w:rPr>
          <w:rFonts w:ascii="Arial Narrow" w:eastAsia="Arial Narrow" w:hAnsi="Arial Narrow" w:cs="Arial Narrow"/>
          <w:sz w:val="24"/>
          <w:szCs w:val="24"/>
          <w:lang w:val="en-US"/>
        </w:rPr>
        <w:br/>
      </w:r>
      <w:r w:rsidRPr="00C8422E">
        <w:rPr>
          <w:rFonts w:ascii="Arial Narrow" w:eastAsia="Arial Narrow" w:hAnsi="Arial Narrow" w:cs="Arial Narrow"/>
          <w:sz w:val="24"/>
          <w:szCs w:val="24"/>
          <w:lang w:val="en-US"/>
        </w:rPr>
        <w:t>(</w:t>
      </w:r>
      <w:r w:rsidR="00C8422E" w:rsidRPr="00C8422E">
        <w:rPr>
          <w:rFonts w:ascii="Arial Narrow" w:eastAsia="Arial Narrow" w:hAnsi="Arial Narrow" w:cs="Arial Narrow"/>
          <w:sz w:val="24"/>
          <w:szCs w:val="24"/>
          <w:lang w:val="en-US"/>
        </w:rPr>
        <w:t>Publication, poster, seminar – according to arrangements with supervisors</w:t>
      </w:r>
      <w:r w:rsidRPr="00C8422E">
        <w:rPr>
          <w:rFonts w:ascii="Arial Narrow" w:eastAsia="Arial Narrow" w:hAnsi="Arial Narrow" w:cs="Arial Narrow"/>
          <w:sz w:val="24"/>
          <w:szCs w:val="24"/>
          <w:lang w:val="en-US"/>
        </w:rPr>
        <w:t>)</w:t>
      </w:r>
    </w:p>
    <w:p w14:paraId="02C5556C" w14:textId="1E72E4E4" w:rsidR="00BC354D" w:rsidRPr="003D15C1" w:rsidRDefault="00C8422E">
      <w:pPr>
        <w:pStyle w:val="Akapitzlist"/>
        <w:numPr>
          <w:ilvl w:val="0"/>
          <w:numId w:val="12"/>
        </w:numPr>
        <w:spacing w:before="120" w:after="120" w:line="259" w:lineRule="auto"/>
        <w:ind w:left="284" w:hanging="284"/>
        <w:contextualSpacing w:val="0"/>
        <w:rPr>
          <w:rFonts w:ascii="Arial Narrow" w:eastAsia="Arial Narrow" w:hAnsi="Arial Narrow" w:cs="Arial Narrow"/>
          <w:sz w:val="24"/>
          <w:szCs w:val="24"/>
          <w:lang w:val="en-US"/>
        </w:rPr>
      </w:pPr>
      <w:r w:rsidRPr="003D15C1">
        <w:rPr>
          <w:rFonts w:ascii="Arial Narrow" w:eastAsia="Arial Narrow" w:hAnsi="Arial Narrow" w:cs="Arial Narrow"/>
          <w:sz w:val="24"/>
          <w:szCs w:val="24"/>
          <w:lang w:val="en-US"/>
        </w:rPr>
        <w:t>Use of allocated financial resources</w:t>
      </w:r>
      <w:r w:rsidR="00022E96" w:rsidRPr="003D15C1">
        <w:rPr>
          <w:rFonts w:ascii="Arial Narrow" w:eastAsia="Arial Narrow" w:hAnsi="Arial Narrow" w:cs="Arial Narrow"/>
          <w:sz w:val="24"/>
          <w:szCs w:val="24"/>
          <w:lang w:val="en-US"/>
        </w:rPr>
        <w:t>:</w:t>
      </w:r>
      <w:r w:rsidR="00BC354D" w:rsidRPr="003D15C1">
        <w:rPr>
          <w:rFonts w:ascii="Arial Narrow" w:eastAsia="Arial Narrow" w:hAnsi="Arial Narrow" w:cs="Arial Narrow"/>
          <w:sz w:val="24"/>
          <w:szCs w:val="24"/>
          <w:lang w:val="en-US"/>
        </w:rPr>
        <w:br/>
      </w:r>
      <w:r w:rsidR="00022E96" w:rsidRPr="003D15C1">
        <w:rPr>
          <w:rFonts w:ascii="Arial Narrow" w:eastAsia="Arial Narrow" w:hAnsi="Arial Narrow" w:cs="Arial Narrow"/>
          <w:sz w:val="24"/>
          <w:szCs w:val="24"/>
          <w:lang w:val="en-US"/>
        </w:rPr>
        <w:t>(</w:t>
      </w:r>
      <w:r w:rsidR="003D15C1" w:rsidRPr="003D15C1">
        <w:rPr>
          <w:rFonts w:ascii="Arial Narrow" w:eastAsia="Arial Narrow" w:hAnsi="Arial Narrow" w:cs="Arial Narrow"/>
          <w:sz w:val="24"/>
          <w:szCs w:val="24"/>
          <w:lang w:val="en-US"/>
        </w:rPr>
        <w:t>List of budget items</w:t>
      </w:r>
      <w:r w:rsidR="00022E96" w:rsidRPr="003D15C1">
        <w:rPr>
          <w:rFonts w:ascii="Arial Narrow" w:eastAsia="Arial Narrow" w:hAnsi="Arial Narrow" w:cs="Arial Narrow"/>
          <w:sz w:val="24"/>
          <w:szCs w:val="24"/>
          <w:lang w:val="en-US"/>
        </w:rPr>
        <w:t>)</w:t>
      </w:r>
    </w:p>
    <w:p w14:paraId="328AD081" w14:textId="67E2BC37" w:rsidR="00022E96" w:rsidRPr="003D15C1" w:rsidRDefault="003D15C1">
      <w:pPr>
        <w:pStyle w:val="Akapitzlist"/>
        <w:numPr>
          <w:ilvl w:val="0"/>
          <w:numId w:val="12"/>
        </w:numPr>
        <w:spacing w:before="120" w:after="120" w:line="259" w:lineRule="auto"/>
        <w:ind w:left="284" w:hanging="284"/>
        <w:contextualSpacing w:val="0"/>
        <w:rPr>
          <w:rFonts w:ascii="Arial Narrow" w:eastAsia="Arial Narrow" w:hAnsi="Arial Narrow" w:cs="Arial Narrow"/>
          <w:sz w:val="24"/>
          <w:szCs w:val="24"/>
          <w:lang w:val="en-US"/>
        </w:rPr>
      </w:pPr>
      <w:r w:rsidRPr="003D15C1">
        <w:rPr>
          <w:rFonts w:ascii="Arial Narrow" w:eastAsia="Arial Narrow" w:hAnsi="Arial Narrow" w:cs="Arial Narrow"/>
          <w:sz w:val="24"/>
          <w:szCs w:val="24"/>
          <w:lang w:val="en-US"/>
        </w:rPr>
        <w:t>Final remarks and recommendations</w:t>
      </w:r>
      <w:r w:rsidR="00022E96" w:rsidRPr="003D15C1">
        <w:rPr>
          <w:rFonts w:ascii="Arial Narrow" w:eastAsia="Arial Narrow" w:hAnsi="Arial Narrow" w:cs="Arial Narrow"/>
          <w:sz w:val="24"/>
          <w:szCs w:val="24"/>
          <w:lang w:val="en-US"/>
        </w:rPr>
        <w:t>:</w:t>
      </w:r>
      <w:r w:rsidR="00022E96" w:rsidRPr="003D15C1">
        <w:rPr>
          <w:rFonts w:ascii="Arial Narrow" w:hAnsi="Arial Narrow"/>
          <w:sz w:val="24"/>
          <w:szCs w:val="24"/>
          <w:lang w:val="en-US"/>
        </w:rPr>
        <w:br/>
      </w:r>
      <w:r w:rsidR="00022E96" w:rsidRPr="003D15C1">
        <w:rPr>
          <w:rFonts w:ascii="Arial Narrow" w:eastAsia="Arial Narrow" w:hAnsi="Arial Narrow" w:cs="Arial Narrow"/>
          <w:sz w:val="24"/>
          <w:szCs w:val="24"/>
          <w:lang w:val="en-US"/>
        </w:rPr>
        <w:t>(</w:t>
      </w:r>
      <w:r w:rsidRPr="003D15C1">
        <w:rPr>
          <w:rFonts w:ascii="Arial Narrow" w:eastAsia="Arial Narrow" w:hAnsi="Arial Narrow" w:cs="Arial Narrow"/>
          <w:sz w:val="24"/>
          <w:szCs w:val="24"/>
          <w:lang w:val="en-US"/>
        </w:rPr>
        <w:t>Description of any difficulties, ideas for continuation</w:t>
      </w:r>
      <w:r w:rsidR="00022E96" w:rsidRPr="003D15C1">
        <w:rPr>
          <w:rFonts w:ascii="Arial Narrow" w:eastAsia="Arial Narrow" w:hAnsi="Arial Narrow" w:cs="Arial Narrow"/>
          <w:sz w:val="24"/>
          <w:szCs w:val="24"/>
          <w:lang w:val="en-US"/>
        </w:rPr>
        <w:t>)</w:t>
      </w: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988"/>
        <w:gridCol w:w="2636"/>
        <w:gridCol w:w="1474"/>
        <w:gridCol w:w="2835"/>
        <w:gridCol w:w="1129"/>
      </w:tblGrid>
      <w:tr w:rsidR="00BC354D" w:rsidRPr="005F0A44" w14:paraId="21FA85C0" w14:textId="77777777" w:rsidTr="003276ED">
        <w:trPr>
          <w:trHeight w:val="912"/>
          <w:jc w:val="center"/>
        </w:trPr>
        <w:tc>
          <w:tcPr>
            <w:tcW w:w="988" w:type="dxa"/>
          </w:tcPr>
          <w:p w14:paraId="7CFA7A02" w14:textId="77777777" w:rsidR="00BC354D" w:rsidRPr="003D15C1" w:rsidRDefault="00BC354D" w:rsidP="003276ED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2636" w:type="dxa"/>
            <w:tcBorders>
              <w:bottom w:val="single" w:sz="4" w:space="0" w:color="auto"/>
            </w:tcBorders>
          </w:tcPr>
          <w:p w14:paraId="30278980" w14:textId="77777777" w:rsidR="00BC354D" w:rsidRPr="003D15C1" w:rsidRDefault="00BC354D" w:rsidP="003276ED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1474" w:type="dxa"/>
          </w:tcPr>
          <w:p w14:paraId="77D2C731" w14:textId="77777777" w:rsidR="00BC354D" w:rsidRPr="003D15C1" w:rsidRDefault="00BC354D" w:rsidP="003276ED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C309EE1" w14:textId="77777777" w:rsidR="00BC354D" w:rsidRPr="003D15C1" w:rsidRDefault="00BC354D" w:rsidP="003276ED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1129" w:type="dxa"/>
          </w:tcPr>
          <w:p w14:paraId="204C1626" w14:textId="77777777" w:rsidR="00BC354D" w:rsidRPr="003D15C1" w:rsidRDefault="00BC354D" w:rsidP="003276ED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BC354D" w:rsidRPr="00DD74F6" w14:paraId="0BA28155" w14:textId="77777777" w:rsidTr="003276ED">
        <w:trPr>
          <w:jc w:val="center"/>
        </w:trPr>
        <w:tc>
          <w:tcPr>
            <w:tcW w:w="988" w:type="dxa"/>
          </w:tcPr>
          <w:p w14:paraId="22E9D757" w14:textId="77777777" w:rsidR="00BC354D" w:rsidRPr="003D15C1" w:rsidRDefault="00BC354D" w:rsidP="003276ED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2636" w:type="dxa"/>
            <w:tcBorders>
              <w:top w:val="single" w:sz="4" w:space="0" w:color="auto"/>
            </w:tcBorders>
          </w:tcPr>
          <w:p w14:paraId="7FF6EE1B" w14:textId="4B29B9BD" w:rsidR="00BC354D" w:rsidRPr="00DD74F6" w:rsidRDefault="003D15C1" w:rsidP="003276ED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</w:pPr>
            <w:r w:rsidRPr="003D15C1"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  <w:t>Project Team Leader, date</w:t>
            </w:r>
            <w:r w:rsidR="00BC354D" w:rsidRPr="00DD74F6"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1474" w:type="dxa"/>
          </w:tcPr>
          <w:p w14:paraId="3F198948" w14:textId="77777777" w:rsidR="00BC354D" w:rsidRPr="00DD74F6" w:rsidRDefault="00BC354D" w:rsidP="003276ED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1B45237" w14:textId="3A328AD2" w:rsidR="00BC354D" w:rsidRPr="00DD74F6" w:rsidRDefault="003D15C1" w:rsidP="003276ED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</w:pPr>
            <w:r w:rsidRPr="003D15C1"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  <w:t>Leader of Supervisors, date</w:t>
            </w:r>
          </w:p>
        </w:tc>
        <w:tc>
          <w:tcPr>
            <w:tcW w:w="1129" w:type="dxa"/>
          </w:tcPr>
          <w:p w14:paraId="0DC2F7A1" w14:textId="77777777" w:rsidR="00BC354D" w:rsidRPr="00DD74F6" w:rsidRDefault="00BC354D" w:rsidP="003276ED">
            <w:pPr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</w:pPr>
          </w:p>
        </w:tc>
      </w:tr>
    </w:tbl>
    <w:p w14:paraId="73E84B66" w14:textId="4BA5BF78" w:rsidR="00022E96" w:rsidRPr="00DD74F6" w:rsidRDefault="00022E96" w:rsidP="00022E96">
      <w:pPr>
        <w:rPr>
          <w:rStyle w:val="normaltextrun"/>
          <w:rFonts w:ascii="Arial Narrow" w:eastAsia="Arial Narrow" w:hAnsi="Arial Narrow" w:cs="Arial Narrow"/>
          <w:sz w:val="24"/>
          <w:szCs w:val="24"/>
        </w:rPr>
      </w:pPr>
    </w:p>
    <w:sectPr w:rsidR="00022E96" w:rsidRPr="00DD74F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ABCBB0" w14:textId="77777777" w:rsidR="00267FB8" w:rsidRDefault="00267FB8" w:rsidP="00E36285">
      <w:pPr>
        <w:spacing w:after="0" w:line="240" w:lineRule="auto"/>
      </w:pPr>
      <w:r>
        <w:separator/>
      </w:r>
    </w:p>
  </w:endnote>
  <w:endnote w:type="continuationSeparator" w:id="0">
    <w:p w14:paraId="4E8B3F87" w14:textId="77777777" w:rsidR="00267FB8" w:rsidRDefault="00267FB8" w:rsidP="00E36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23ECC" w14:textId="77777777" w:rsidR="006E3F02" w:rsidRDefault="006E3F0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3448561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CE6DB48" w14:textId="6F7DEFA3" w:rsidR="006E3F02" w:rsidRPr="00E36285" w:rsidRDefault="006E3F02">
        <w:pPr>
          <w:pStyle w:val="Stopka"/>
          <w:jc w:val="center"/>
          <w:rPr>
            <w:sz w:val="20"/>
            <w:szCs w:val="20"/>
          </w:rPr>
        </w:pPr>
        <w:r w:rsidRPr="00E36285">
          <w:rPr>
            <w:sz w:val="20"/>
            <w:szCs w:val="20"/>
          </w:rPr>
          <w:fldChar w:fldCharType="begin"/>
        </w:r>
        <w:r w:rsidRPr="00E36285">
          <w:rPr>
            <w:sz w:val="20"/>
            <w:szCs w:val="20"/>
          </w:rPr>
          <w:instrText>PAGE   \* MERGEFORMAT</w:instrText>
        </w:r>
        <w:r w:rsidRPr="00E36285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5</w:t>
        </w:r>
        <w:r w:rsidRPr="00E36285">
          <w:rPr>
            <w:sz w:val="20"/>
            <w:szCs w:val="20"/>
          </w:rPr>
          <w:fldChar w:fldCharType="end"/>
        </w:r>
      </w:p>
    </w:sdtContent>
  </w:sdt>
  <w:p w14:paraId="742F1496" w14:textId="77777777" w:rsidR="006E3F02" w:rsidRDefault="006E3F0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A4B49" w14:textId="77777777" w:rsidR="006E3F02" w:rsidRDefault="006E3F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94D87E" w14:textId="77777777" w:rsidR="00267FB8" w:rsidRDefault="00267FB8" w:rsidP="00E36285">
      <w:pPr>
        <w:spacing w:after="0" w:line="240" w:lineRule="auto"/>
      </w:pPr>
      <w:r>
        <w:separator/>
      </w:r>
    </w:p>
  </w:footnote>
  <w:footnote w:type="continuationSeparator" w:id="0">
    <w:p w14:paraId="261A20E4" w14:textId="77777777" w:rsidR="00267FB8" w:rsidRDefault="00267FB8" w:rsidP="00E36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DFB5A" w14:textId="77777777" w:rsidR="006E3F02" w:rsidRDefault="006E3F0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D9391" w14:textId="77777777" w:rsidR="006E3F02" w:rsidRDefault="006E3F0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79B2D" w14:textId="77777777" w:rsidR="006E3F02" w:rsidRDefault="006E3F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84A01"/>
    <w:multiLevelType w:val="hybridMultilevel"/>
    <w:tmpl w:val="417A5B9A"/>
    <w:lvl w:ilvl="0" w:tplc="FFFFFFFF">
      <w:start w:val="1"/>
      <w:numFmt w:val="decimal"/>
      <w:lvlText w:val="§ 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148CC"/>
    <w:multiLevelType w:val="hybridMultilevel"/>
    <w:tmpl w:val="E2F21C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2330D"/>
    <w:multiLevelType w:val="multilevel"/>
    <w:tmpl w:val="36D28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393CD6"/>
    <w:multiLevelType w:val="hybridMultilevel"/>
    <w:tmpl w:val="FEA47CC2"/>
    <w:lvl w:ilvl="0" w:tplc="908CB42A">
      <w:start w:val="1"/>
      <w:numFmt w:val="decimal"/>
      <w:lvlText w:val="%1."/>
      <w:lvlJc w:val="left"/>
      <w:pPr>
        <w:ind w:left="720" w:hanging="360"/>
      </w:pPr>
    </w:lvl>
    <w:lvl w:ilvl="1" w:tplc="2FD8D896">
      <w:start w:val="1"/>
      <w:numFmt w:val="lowerLetter"/>
      <w:lvlText w:val="%2."/>
      <w:lvlJc w:val="left"/>
      <w:pPr>
        <w:ind w:left="1440" w:hanging="360"/>
      </w:pPr>
    </w:lvl>
    <w:lvl w:ilvl="2" w:tplc="6B669EA0">
      <w:start w:val="1"/>
      <w:numFmt w:val="lowerRoman"/>
      <w:lvlText w:val="%3."/>
      <w:lvlJc w:val="right"/>
      <w:pPr>
        <w:ind w:left="2160" w:hanging="180"/>
      </w:pPr>
    </w:lvl>
    <w:lvl w:ilvl="3" w:tplc="DD547D2E">
      <w:start w:val="1"/>
      <w:numFmt w:val="decimal"/>
      <w:lvlText w:val="%4."/>
      <w:lvlJc w:val="left"/>
      <w:pPr>
        <w:ind w:left="2880" w:hanging="360"/>
      </w:pPr>
    </w:lvl>
    <w:lvl w:ilvl="4" w:tplc="C6EA9994">
      <w:start w:val="1"/>
      <w:numFmt w:val="lowerLetter"/>
      <w:lvlText w:val="%5."/>
      <w:lvlJc w:val="left"/>
      <w:pPr>
        <w:ind w:left="3600" w:hanging="360"/>
      </w:pPr>
    </w:lvl>
    <w:lvl w:ilvl="5" w:tplc="5AFABD5A">
      <w:start w:val="1"/>
      <w:numFmt w:val="lowerRoman"/>
      <w:lvlText w:val="%6."/>
      <w:lvlJc w:val="right"/>
      <w:pPr>
        <w:ind w:left="4320" w:hanging="180"/>
      </w:pPr>
    </w:lvl>
    <w:lvl w:ilvl="6" w:tplc="DD64EBFA">
      <w:start w:val="1"/>
      <w:numFmt w:val="decimal"/>
      <w:lvlText w:val="%7."/>
      <w:lvlJc w:val="left"/>
      <w:pPr>
        <w:ind w:left="5040" w:hanging="360"/>
      </w:pPr>
    </w:lvl>
    <w:lvl w:ilvl="7" w:tplc="6D668044">
      <w:start w:val="1"/>
      <w:numFmt w:val="lowerLetter"/>
      <w:lvlText w:val="%8."/>
      <w:lvlJc w:val="left"/>
      <w:pPr>
        <w:ind w:left="5760" w:hanging="360"/>
      </w:pPr>
    </w:lvl>
    <w:lvl w:ilvl="8" w:tplc="0F487A1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26C07"/>
    <w:multiLevelType w:val="hybridMultilevel"/>
    <w:tmpl w:val="E2F21C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F6127"/>
    <w:multiLevelType w:val="hybridMultilevel"/>
    <w:tmpl w:val="BCACBC4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E096A"/>
    <w:multiLevelType w:val="hybridMultilevel"/>
    <w:tmpl w:val="171259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4B75F3"/>
    <w:multiLevelType w:val="hybridMultilevel"/>
    <w:tmpl w:val="2C4E3B4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E1A1D"/>
    <w:multiLevelType w:val="hybridMultilevel"/>
    <w:tmpl w:val="DB20F5BC"/>
    <w:lvl w:ilvl="0" w:tplc="EEFA7F5E">
      <w:start w:val="1"/>
      <w:numFmt w:val="decimal"/>
      <w:lvlText w:val="%1."/>
      <w:lvlJc w:val="left"/>
      <w:pPr>
        <w:ind w:left="720" w:hanging="360"/>
      </w:pPr>
    </w:lvl>
    <w:lvl w:ilvl="1" w:tplc="B4628B52">
      <w:start w:val="1"/>
      <w:numFmt w:val="lowerLetter"/>
      <w:lvlText w:val="%2."/>
      <w:lvlJc w:val="left"/>
      <w:pPr>
        <w:ind w:left="1440" w:hanging="360"/>
      </w:pPr>
    </w:lvl>
    <w:lvl w:ilvl="2" w:tplc="3C948D1C">
      <w:start w:val="1"/>
      <w:numFmt w:val="lowerRoman"/>
      <w:lvlText w:val="%3."/>
      <w:lvlJc w:val="right"/>
      <w:pPr>
        <w:ind w:left="2160" w:hanging="180"/>
      </w:pPr>
    </w:lvl>
    <w:lvl w:ilvl="3" w:tplc="DF1E4558">
      <w:start w:val="1"/>
      <w:numFmt w:val="decimal"/>
      <w:lvlText w:val="%4."/>
      <w:lvlJc w:val="left"/>
      <w:pPr>
        <w:ind w:left="2880" w:hanging="360"/>
      </w:pPr>
    </w:lvl>
    <w:lvl w:ilvl="4" w:tplc="C046DDBA">
      <w:start w:val="1"/>
      <w:numFmt w:val="lowerLetter"/>
      <w:lvlText w:val="%5."/>
      <w:lvlJc w:val="left"/>
      <w:pPr>
        <w:ind w:left="3600" w:hanging="360"/>
      </w:pPr>
    </w:lvl>
    <w:lvl w:ilvl="5" w:tplc="DD14C678">
      <w:start w:val="1"/>
      <w:numFmt w:val="lowerRoman"/>
      <w:lvlText w:val="%6."/>
      <w:lvlJc w:val="right"/>
      <w:pPr>
        <w:ind w:left="4320" w:hanging="180"/>
      </w:pPr>
    </w:lvl>
    <w:lvl w:ilvl="6" w:tplc="76EA5A10">
      <w:start w:val="1"/>
      <w:numFmt w:val="decimal"/>
      <w:lvlText w:val="%7."/>
      <w:lvlJc w:val="left"/>
      <w:pPr>
        <w:ind w:left="5040" w:hanging="360"/>
      </w:pPr>
    </w:lvl>
    <w:lvl w:ilvl="7" w:tplc="A6E40A38">
      <w:start w:val="1"/>
      <w:numFmt w:val="lowerLetter"/>
      <w:lvlText w:val="%8."/>
      <w:lvlJc w:val="left"/>
      <w:pPr>
        <w:ind w:left="5760" w:hanging="360"/>
      </w:pPr>
    </w:lvl>
    <w:lvl w:ilvl="8" w:tplc="720834F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CE6A59"/>
    <w:multiLevelType w:val="hybridMultilevel"/>
    <w:tmpl w:val="417A5B9A"/>
    <w:lvl w:ilvl="0" w:tplc="4E66324C">
      <w:start w:val="1"/>
      <w:numFmt w:val="decimal"/>
      <w:lvlText w:val="§ 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E2FA4"/>
    <w:multiLevelType w:val="hybridMultilevel"/>
    <w:tmpl w:val="2F4E52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831778"/>
    <w:multiLevelType w:val="hybridMultilevel"/>
    <w:tmpl w:val="3CDE5A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9D4FEE"/>
    <w:multiLevelType w:val="hybridMultilevel"/>
    <w:tmpl w:val="BCACBC4C"/>
    <w:lvl w:ilvl="0" w:tplc="464A05AE">
      <w:start w:val="1"/>
      <w:numFmt w:val="lowerLetter"/>
      <w:lvlText w:val="%1)"/>
      <w:lvlJc w:val="left"/>
      <w:pPr>
        <w:ind w:left="720" w:hanging="360"/>
      </w:pPr>
    </w:lvl>
    <w:lvl w:ilvl="1" w:tplc="1E6A140A">
      <w:start w:val="1"/>
      <w:numFmt w:val="lowerLetter"/>
      <w:lvlText w:val="%2."/>
      <w:lvlJc w:val="left"/>
      <w:pPr>
        <w:ind w:left="1440" w:hanging="360"/>
      </w:pPr>
    </w:lvl>
    <w:lvl w:ilvl="2" w:tplc="286406FE">
      <w:start w:val="1"/>
      <w:numFmt w:val="lowerRoman"/>
      <w:lvlText w:val="%3."/>
      <w:lvlJc w:val="right"/>
      <w:pPr>
        <w:ind w:left="2160" w:hanging="180"/>
      </w:pPr>
    </w:lvl>
    <w:lvl w:ilvl="3" w:tplc="87485C74">
      <w:start w:val="1"/>
      <w:numFmt w:val="decimal"/>
      <w:lvlText w:val="%4."/>
      <w:lvlJc w:val="left"/>
      <w:pPr>
        <w:ind w:left="2880" w:hanging="360"/>
      </w:pPr>
    </w:lvl>
    <w:lvl w:ilvl="4" w:tplc="3464472C">
      <w:start w:val="1"/>
      <w:numFmt w:val="lowerLetter"/>
      <w:lvlText w:val="%5."/>
      <w:lvlJc w:val="left"/>
      <w:pPr>
        <w:ind w:left="3600" w:hanging="360"/>
      </w:pPr>
    </w:lvl>
    <w:lvl w:ilvl="5" w:tplc="CF569B90">
      <w:start w:val="1"/>
      <w:numFmt w:val="lowerRoman"/>
      <w:lvlText w:val="%6."/>
      <w:lvlJc w:val="right"/>
      <w:pPr>
        <w:ind w:left="4320" w:hanging="180"/>
      </w:pPr>
    </w:lvl>
    <w:lvl w:ilvl="6" w:tplc="546E619E">
      <w:start w:val="1"/>
      <w:numFmt w:val="decimal"/>
      <w:lvlText w:val="%7."/>
      <w:lvlJc w:val="left"/>
      <w:pPr>
        <w:ind w:left="5040" w:hanging="360"/>
      </w:pPr>
    </w:lvl>
    <w:lvl w:ilvl="7" w:tplc="44200368">
      <w:start w:val="1"/>
      <w:numFmt w:val="lowerLetter"/>
      <w:lvlText w:val="%8."/>
      <w:lvlJc w:val="left"/>
      <w:pPr>
        <w:ind w:left="5760" w:hanging="360"/>
      </w:pPr>
    </w:lvl>
    <w:lvl w:ilvl="8" w:tplc="E8C43FC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0A7ACE"/>
    <w:multiLevelType w:val="hybridMultilevel"/>
    <w:tmpl w:val="E6C4A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B54DA"/>
    <w:multiLevelType w:val="hybridMultilevel"/>
    <w:tmpl w:val="E2F21C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04066"/>
    <w:multiLevelType w:val="hybridMultilevel"/>
    <w:tmpl w:val="CF00DE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131D7D"/>
    <w:multiLevelType w:val="hybridMultilevel"/>
    <w:tmpl w:val="1712593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9560D1"/>
    <w:multiLevelType w:val="hybridMultilevel"/>
    <w:tmpl w:val="55BA1300"/>
    <w:lvl w:ilvl="0" w:tplc="28C09850">
      <w:start w:val="1"/>
      <w:numFmt w:val="lowerLetter"/>
      <w:lvlText w:val="%1)"/>
      <w:lvlJc w:val="left"/>
      <w:pPr>
        <w:ind w:left="1080" w:hanging="360"/>
      </w:pPr>
    </w:lvl>
    <w:lvl w:ilvl="1" w:tplc="C6B81A68">
      <w:start w:val="1"/>
      <w:numFmt w:val="lowerLetter"/>
      <w:lvlText w:val="%2."/>
      <w:lvlJc w:val="left"/>
      <w:pPr>
        <w:ind w:left="1800" w:hanging="360"/>
      </w:pPr>
    </w:lvl>
    <w:lvl w:ilvl="2" w:tplc="728833EA">
      <w:start w:val="1"/>
      <w:numFmt w:val="lowerRoman"/>
      <w:lvlText w:val="%3."/>
      <w:lvlJc w:val="right"/>
      <w:pPr>
        <w:ind w:left="2520" w:hanging="180"/>
      </w:pPr>
    </w:lvl>
    <w:lvl w:ilvl="3" w:tplc="1A8E0E18">
      <w:start w:val="1"/>
      <w:numFmt w:val="decimal"/>
      <w:lvlText w:val="%4."/>
      <w:lvlJc w:val="left"/>
      <w:pPr>
        <w:ind w:left="3240" w:hanging="360"/>
      </w:pPr>
    </w:lvl>
    <w:lvl w:ilvl="4" w:tplc="23503782">
      <w:start w:val="1"/>
      <w:numFmt w:val="lowerLetter"/>
      <w:lvlText w:val="%5."/>
      <w:lvlJc w:val="left"/>
      <w:pPr>
        <w:ind w:left="3960" w:hanging="360"/>
      </w:pPr>
    </w:lvl>
    <w:lvl w:ilvl="5" w:tplc="0382E8C6">
      <w:start w:val="1"/>
      <w:numFmt w:val="lowerRoman"/>
      <w:lvlText w:val="%6."/>
      <w:lvlJc w:val="right"/>
      <w:pPr>
        <w:ind w:left="4680" w:hanging="180"/>
      </w:pPr>
    </w:lvl>
    <w:lvl w:ilvl="6" w:tplc="B05EA836">
      <w:start w:val="1"/>
      <w:numFmt w:val="decimal"/>
      <w:lvlText w:val="%7."/>
      <w:lvlJc w:val="left"/>
      <w:pPr>
        <w:ind w:left="5400" w:hanging="360"/>
      </w:pPr>
    </w:lvl>
    <w:lvl w:ilvl="7" w:tplc="91E8F286">
      <w:start w:val="1"/>
      <w:numFmt w:val="lowerLetter"/>
      <w:lvlText w:val="%8."/>
      <w:lvlJc w:val="left"/>
      <w:pPr>
        <w:ind w:left="6120" w:hanging="360"/>
      </w:pPr>
    </w:lvl>
    <w:lvl w:ilvl="8" w:tplc="B9766714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7E3433"/>
    <w:multiLevelType w:val="hybridMultilevel"/>
    <w:tmpl w:val="5EF43BA0"/>
    <w:lvl w:ilvl="0" w:tplc="6AD854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AE2668"/>
    <w:multiLevelType w:val="multilevel"/>
    <w:tmpl w:val="36D28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310377"/>
    <w:multiLevelType w:val="hybridMultilevel"/>
    <w:tmpl w:val="E2F21C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191EB4"/>
    <w:multiLevelType w:val="hybridMultilevel"/>
    <w:tmpl w:val="171259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FD3FA8"/>
    <w:multiLevelType w:val="hybridMultilevel"/>
    <w:tmpl w:val="E2F21C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7E0570"/>
    <w:multiLevelType w:val="hybridMultilevel"/>
    <w:tmpl w:val="17E2AA9A"/>
    <w:lvl w:ilvl="0" w:tplc="F118B7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CE34DB"/>
    <w:multiLevelType w:val="hybridMultilevel"/>
    <w:tmpl w:val="E0024500"/>
    <w:lvl w:ilvl="0" w:tplc="606C706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A48E6B6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E2B0F54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2FE249D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4D10C56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7884CE0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C988E92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CAAE1B4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C49AFC5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5" w15:restartNumberingAfterBreak="0">
    <w:nsid w:val="5FF57F4D"/>
    <w:multiLevelType w:val="hybridMultilevel"/>
    <w:tmpl w:val="FEA47C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344D6E"/>
    <w:multiLevelType w:val="multilevel"/>
    <w:tmpl w:val="36D28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B0299D"/>
    <w:multiLevelType w:val="multilevel"/>
    <w:tmpl w:val="36D28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99F44D0"/>
    <w:multiLevelType w:val="hybridMultilevel"/>
    <w:tmpl w:val="E2F21C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C03314"/>
    <w:multiLevelType w:val="hybridMultilevel"/>
    <w:tmpl w:val="55BA1300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3252F20"/>
    <w:multiLevelType w:val="multilevel"/>
    <w:tmpl w:val="36D28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3735A78"/>
    <w:multiLevelType w:val="hybridMultilevel"/>
    <w:tmpl w:val="E2F21C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991408"/>
    <w:multiLevelType w:val="hybridMultilevel"/>
    <w:tmpl w:val="DB20F5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600681605">
    <w:abstractNumId w:val="12"/>
  </w:num>
  <w:num w:numId="2" w16cid:durableId="1920599065">
    <w:abstractNumId w:val="17"/>
  </w:num>
  <w:num w:numId="3" w16cid:durableId="100027996">
    <w:abstractNumId w:val="1"/>
  </w:num>
  <w:num w:numId="4" w16cid:durableId="695736725">
    <w:abstractNumId w:val="22"/>
  </w:num>
  <w:num w:numId="5" w16cid:durableId="220214375">
    <w:abstractNumId w:val="31"/>
  </w:num>
  <w:num w:numId="6" w16cid:durableId="1831824961">
    <w:abstractNumId w:val="21"/>
  </w:num>
  <w:num w:numId="7" w16cid:durableId="1568222995">
    <w:abstractNumId w:val="6"/>
  </w:num>
  <w:num w:numId="8" w16cid:durableId="509301059">
    <w:abstractNumId w:val="4"/>
  </w:num>
  <w:num w:numId="9" w16cid:durableId="763453378">
    <w:abstractNumId w:val="14"/>
  </w:num>
  <w:num w:numId="10" w16cid:durableId="2099132177">
    <w:abstractNumId w:val="20"/>
  </w:num>
  <w:num w:numId="11" w16cid:durableId="2087066715">
    <w:abstractNumId w:val="28"/>
  </w:num>
  <w:num w:numId="12" w16cid:durableId="312872956">
    <w:abstractNumId w:val="3"/>
  </w:num>
  <w:num w:numId="13" w16cid:durableId="1512260770">
    <w:abstractNumId w:val="8"/>
  </w:num>
  <w:num w:numId="14" w16cid:durableId="534930200">
    <w:abstractNumId w:val="19"/>
  </w:num>
  <w:num w:numId="15" w16cid:durableId="1490244939">
    <w:abstractNumId w:val="9"/>
  </w:num>
  <w:num w:numId="16" w16cid:durableId="876161334">
    <w:abstractNumId w:val="5"/>
  </w:num>
  <w:num w:numId="17" w16cid:durableId="2038001167">
    <w:abstractNumId w:val="24"/>
  </w:num>
  <w:num w:numId="18" w16cid:durableId="109982165">
    <w:abstractNumId w:val="32"/>
  </w:num>
  <w:num w:numId="19" w16cid:durableId="1054506710">
    <w:abstractNumId w:val="0"/>
  </w:num>
  <w:num w:numId="20" w16cid:durableId="1362391372">
    <w:abstractNumId w:val="26"/>
  </w:num>
  <w:num w:numId="21" w16cid:durableId="1653950308">
    <w:abstractNumId w:val="30"/>
  </w:num>
  <w:num w:numId="22" w16cid:durableId="1136949650">
    <w:abstractNumId w:val="27"/>
  </w:num>
  <w:num w:numId="23" w16cid:durableId="888422439">
    <w:abstractNumId w:val="25"/>
  </w:num>
  <w:num w:numId="24" w16cid:durableId="1583221741">
    <w:abstractNumId w:val="29"/>
  </w:num>
  <w:num w:numId="25" w16cid:durableId="1930119824">
    <w:abstractNumId w:val="16"/>
  </w:num>
  <w:num w:numId="26" w16cid:durableId="1545289540">
    <w:abstractNumId w:val="13"/>
  </w:num>
  <w:num w:numId="27" w16cid:durableId="925652619">
    <w:abstractNumId w:val="7"/>
  </w:num>
  <w:num w:numId="28" w16cid:durableId="1807429477">
    <w:abstractNumId w:val="23"/>
  </w:num>
  <w:num w:numId="29" w16cid:durableId="1532955043">
    <w:abstractNumId w:val="18"/>
  </w:num>
  <w:num w:numId="30" w16cid:durableId="299921090">
    <w:abstractNumId w:val="2"/>
  </w:num>
  <w:num w:numId="31" w16cid:durableId="1732071012">
    <w:abstractNumId w:val="10"/>
  </w:num>
  <w:num w:numId="32" w16cid:durableId="1437095834">
    <w:abstractNumId w:val="15"/>
  </w:num>
  <w:num w:numId="33" w16cid:durableId="417873300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84D"/>
    <w:rsid w:val="00002052"/>
    <w:rsid w:val="00002612"/>
    <w:rsid w:val="00002E5C"/>
    <w:rsid w:val="00004650"/>
    <w:rsid w:val="00010CB6"/>
    <w:rsid w:val="000123AE"/>
    <w:rsid w:val="00012A84"/>
    <w:rsid w:val="00017314"/>
    <w:rsid w:val="0002179B"/>
    <w:rsid w:val="00021DD6"/>
    <w:rsid w:val="00021DDB"/>
    <w:rsid w:val="00022E96"/>
    <w:rsid w:val="00027CB4"/>
    <w:rsid w:val="00032397"/>
    <w:rsid w:val="0003242F"/>
    <w:rsid w:val="00034E47"/>
    <w:rsid w:val="000358CA"/>
    <w:rsid w:val="000367D3"/>
    <w:rsid w:val="00036A99"/>
    <w:rsid w:val="00036A9D"/>
    <w:rsid w:val="00037602"/>
    <w:rsid w:val="00041E9A"/>
    <w:rsid w:val="0004463B"/>
    <w:rsid w:val="00044B42"/>
    <w:rsid w:val="0005229C"/>
    <w:rsid w:val="000522AC"/>
    <w:rsid w:val="00052767"/>
    <w:rsid w:val="00054A67"/>
    <w:rsid w:val="0006114C"/>
    <w:rsid w:val="00070739"/>
    <w:rsid w:val="00080E67"/>
    <w:rsid w:val="00082B0E"/>
    <w:rsid w:val="000866C5"/>
    <w:rsid w:val="00091ACF"/>
    <w:rsid w:val="0009277B"/>
    <w:rsid w:val="000934DA"/>
    <w:rsid w:val="00096648"/>
    <w:rsid w:val="00096AB9"/>
    <w:rsid w:val="00096C7E"/>
    <w:rsid w:val="000A1BF6"/>
    <w:rsid w:val="000A24CC"/>
    <w:rsid w:val="000A2A33"/>
    <w:rsid w:val="000A6869"/>
    <w:rsid w:val="000A74A8"/>
    <w:rsid w:val="000A787B"/>
    <w:rsid w:val="000B0679"/>
    <w:rsid w:val="000B279B"/>
    <w:rsid w:val="000C1533"/>
    <w:rsid w:val="000C5359"/>
    <w:rsid w:val="000C610A"/>
    <w:rsid w:val="000D0714"/>
    <w:rsid w:val="000D1044"/>
    <w:rsid w:val="000D3E15"/>
    <w:rsid w:val="000D7F08"/>
    <w:rsid w:val="000E37B3"/>
    <w:rsid w:val="000E4DF8"/>
    <w:rsid w:val="000E566F"/>
    <w:rsid w:val="000E646D"/>
    <w:rsid w:val="000E759B"/>
    <w:rsid w:val="000F0432"/>
    <w:rsid w:val="000F2487"/>
    <w:rsid w:val="00105600"/>
    <w:rsid w:val="00110715"/>
    <w:rsid w:val="001159A3"/>
    <w:rsid w:val="001225C2"/>
    <w:rsid w:val="00123206"/>
    <w:rsid w:val="00130D6D"/>
    <w:rsid w:val="00132609"/>
    <w:rsid w:val="001343B7"/>
    <w:rsid w:val="00135B56"/>
    <w:rsid w:val="001369EC"/>
    <w:rsid w:val="00140322"/>
    <w:rsid w:val="001425F5"/>
    <w:rsid w:val="00145FF8"/>
    <w:rsid w:val="00146656"/>
    <w:rsid w:val="0015041E"/>
    <w:rsid w:val="00156219"/>
    <w:rsid w:val="00156B9F"/>
    <w:rsid w:val="00157F0B"/>
    <w:rsid w:val="001635E6"/>
    <w:rsid w:val="0016741F"/>
    <w:rsid w:val="00170890"/>
    <w:rsid w:val="001732E4"/>
    <w:rsid w:val="001739E5"/>
    <w:rsid w:val="001805B2"/>
    <w:rsid w:val="00183B9C"/>
    <w:rsid w:val="00184618"/>
    <w:rsid w:val="001906C2"/>
    <w:rsid w:val="00191880"/>
    <w:rsid w:val="00194167"/>
    <w:rsid w:val="001A353B"/>
    <w:rsid w:val="001A6088"/>
    <w:rsid w:val="001B066A"/>
    <w:rsid w:val="001C1BAC"/>
    <w:rsid w:val="001E0330"/>
    <w:rsid w:val="001E08B1"/>
    <w:rsid w:val="001E192A"/>
    <w:rsid w:val="001F0127"/>
    <w:rsid w:val="001F5565"/>
    <w:rsid w:val="00201D4E"/>
    <w:rsid w:val="00204617"/>
    <w:rsid w:val="00207A29"/>
    <w:rsid w:val="00207B60"/>
    <w:rsid w:val="002219E7"/>
    <w:rsid w:val="00222D71"/>
    <w:rsid w:val="00234287"/>
    <w:rsid w:val="00236F83"/>
    <w:rsid w:val="0024081D"/>
    <w:rsid w:val="00243B8E"/>
    <w:rsid w:val="00244BCD"/>
    <w:rsid w:val="00251900"/>
    <w:rsid w:val="00251946"/>
    <w:rsid w:val="00253E7F"/>
    <w:rsid w:val="00254D52"/>
    <w:rsid w:val="002615AE"/>
    <w:rsid w:val="002626BF"/>
    <w:rsid w:val="00265AA8"/>
    <w:rsid w:val="00265BBA"/>
    <w:rsid w:val="00266E72"/>
    <w:rsid w:val="00267FB8"/>
    <w:rsid w:val="00274A89"/>
    <w:rsid w:val="0028041C"/>
    <w:rsid w:val="00281261"/>
    <w:rsid w:val="002848F2"/>
    <w:rsid w:val="00284A56"/>
    <w:rsid w:val="002972D2"/>
    <w:rsid w:val="002A45B8"/>
    <w:rsid w:val="002A504E"/>
    <w:rsid w:val="002A6778"/>
    <w:rsid w:val="002B160A"/>
    <w:rsid w:val="002B3287"/>
    <w:rsid w:val="002B4BA5"/>
    <w:rsid w:val="002C1E8D"/>
    <w:rsid w:val="002C23BF"/>
    <w:rsid w:val="002C443C"/>
    <w:rsid w:val="002C4DFB"/>
    <w:rsid w:val="002C73FE"/>
    <w:rsid w:val="002D4DD2"/>
    <w:rsid w:val="002D4F38"/>
    <w:rsid w:val="002E0014"/>
    <w:rsid w:val="002E02B3"/>
    <w:rsid w:val="002E1E93"/>
    <w:rsid w:val="002E4700"/>
    <w:rsid w:val="002E558B"/>
    <w:rsid w:val="002F33BF"/>
    <w:rsid w:val="003003F9"/>
    <w:rsid w:val="0030086D"/>
    <w:rsid w:val="0030209E"/>
    <w:rsid w:val="003055D3"/>
    <w:rsid w:val="00306ACC"/>
    <w:rsid w:val="00307B87"/>
    <w:rsid w:val="00310308"/>
    <w:rsid w:val="003150E6"/>
    <w:rsid w:val="0032384C"/>
    <w:rsid w:val="003276ED"/>
    <w:rsid w:val="00327C15"/>
    <w:rsid w:val="00330DD7"/>
    <w:rsid w:val="00331855"/>
    <w:rsid w:val="0033236D"/>
    <w:rsid w:val="00332B54"/>
    <w:rsid w:val="00333F2C"/>
    <w:rsid w:val="00334943"/>
    <w:rsid w:val="00364082"/>
    <w:rsid w:val="00365A9D"/>
    <w:rsid w:val="003707B4"/>
    <w:rsid w:val="0037702B"/>
    <w:rsid w:val="003779C1"/>
    <w:rsid w:val="00381189"/>
    <w:rsid w:val="00381B20"/>
    <w:rsid w:val="003A02D8"/>
    <w:rsid w:val="003A3296"/>
    <w:rsid w:val="003A4ADA"/>
    <w:rsid w:val="003A517D"/>
    <w:rsid w:val="003B2D37"/>
    <w:rsid w:val="003C1DCB"/>
    <w:rsid w:val="003C73D8"/>
    <w:rsid w:val="003D0F56"/>
    <w:rsid w:val="003D1392"/>
    <w:rsid w:val="003D15C1"/>
    <w:rsid w:val="003D6454"/>
    <w:rsid w:val="003D6618"/>
    <w:rsid w:val="003D6CDA"/>
    <w:rsid w:val="003D7D6F"/>
    <w:rsid w:val="003E22B0"/>
    <w:rsid w:val="003E37AA"/>
    <w:rsid w:val="003E6284"/>
    <w:rsid w:val="003E67DB"/>
    <w:rsid w:val="003F1104"/>
    <w:rsid w:val="003F408A"/>
    <w:rsid w:val="003F5CBA"/>
    <w:rsid w:val="003F5F9E"/>
    <w:rsid w:val="00402B20"/>
    <w:rsid w:val="0040408C"/>
    <w:rsid w:val="004054DF"/>
    <w:rsid w:val="00405BFB"/>
    <w:rsid w:val="00410E54"/>
    <w:rsid w:val="004124BD"/>
    <w:rsid w:val="00416061"/>
    <w:rsid w:val="00420994"/>
    <w:rsid w:val="004270CE"/>
    <w:rsid w:val="0042778A"/>
    <w:rsid w:val="0043320F"/>
    <w:rsid w:val="004349C6"/>
    <w:rsid w:val="00436B08"/>
    <w:rsid w:val="00441CB2"/>
    <w:rsid w:val="00442B58"/>
    <w:rsid w:val="00446066"/>
    <w:rsid w:val="00451836"/>
    <w:rsid w:val="004553F5"/>
    <w:rsid w:val="004557F9"/>
    <w:rsid w:val="00461E27"/>
    <w:rsid w:val="00467030"/>
    <w:rsid w:val="0046E752"/>
    <w:rsid w:val="00470002"/>
    <w:rsid w:val="00475F8A"/>
    <w:rsid w:val="004777D2"/>
    <w:rsid w:val="00480553"/>
    <w:rsid w:val="00494414"/>
    <w:rsid w:val="004952EB"/>
    <w:rsid w:val="00496E09"/>
    <w:rsid w:val="004A22BC"/>
    <w:rsid w:val="004A2A49"/>
    <w:rsid w:val="004A5354"/>
    <w:rsid w:val="004B128B"/>
    <w:rsid w:val="004C10BC"/>
    <w:rsid w:val="004D27D0"/>
    <w:rsid w:val="004D479D"/>
    <w:rsid w:val="004D5E0E"/>
    <w:rsid w:val="004E060F"/>
    <w:rsid w:val="004E0B2E"/>
    <w:rsid w:val="004E2E4C"/>
    <w:rsid w:val="004E45E2"/>
    <w:rsid w:val="0050021B"/>
    <w:rsid w:val="00503585"/>
    <w:rsid w:val="00507093"/>
    <w:rsid w:val="00513BF3"/>
    <w:rsid w:val="00513DF0"/>
    <w:rsid w:val="00514CF6"/>
    <w:rsid w:val="00515170"/>
    <w:rsid w:val="00515D63"/>
    <w:rsid w:val="0051691C"/>
    <w:rsid w:val="00520FBF"/>
    <w:rsid w:val="0053062A"/>
    <w:rsid w:val="00531EDE"/>
    <w:rsid w:val="00534AE9"/>
    <w:rsid w:val="00537D82"/>
    <w:rsid w:val="00541558"/>
    <w:rsid w:val="00543055"/>
    <w:rsid w:val="00556603"/>
    <w:rsid w:val="0055666E"/>
    <w:rsid w:val="00565631"/>
    <w:rsid w:val="00577DA9"/>
    <w:rsid w:val="005802BF"/>
    <w:rsid w:val="00584EF2"/>
    <w:rsid w:val="00586849"/>
    <w:rsid w:val="0059081E"/>
    <w:rsid w:val="00591AF7"/>
    <w:rsid w:val="00596F2E"/>
    <w:rsid w:val="005A12A9"/>
    <w:rsid w:val="005A2FDF"/>
    <w:rsid w:val="005B4192"/>
    <w:rsid w:val="005B5834"/>
    <w:rsid w:val="005B5A92"/>
    <w:rsid w:val="005B5AD3"/>
    <w:rsid w:val="005B5C08"/>
    <w:rsid w:val="005C0782"/>
    <w:rsid w:val="005D0118"/>
    <w:rsid w:val="005E1E9A"/>
    <w:rsid w:val="005E43C7"/>
    <w:rsid w:val="005E5ED3"/>
    <w:rsid w:val="005F0A44"/>
    <w:rsid w:val="005F2ADA"/>
    <w:rsid w:val="005F4559"/>
    <w:rsid w:val="00600269"/>
    <w:rsid w:val="00600934"/>
    <w:rsid w:val="00600D71"/>
    <w:rsid w:val="00603189"/>
    <w:rsid w:val="00604100"/>
    <w:rsid w:val="0060421C"/>
    <w:rsid w:val="006046C2"/>
    <w:rsid w:val="00607AAD"/>
    <w:rsid w:val="00620738"/>
    <w:rsid w:val="00620964"/>
    <w:rsid w:val="006265F3"/>
    <w:rsid w:val="00631417"/>
    <w:rsid w:val="0063374E"/>
    <w:rsid w:val="00662943"/>
    <w:rsid w:val="0066612E"/>
    <w:rsid w:val="00667D52"/>
    <w:rsid w:val="006716FF"/>
    <w:rsid w:val="006740CA"/>
    <w:rsid w:val="0067494F"/>
    <w:rsid w:val="006767F0"/>
    <w:rsid w:val="00681883"/>
    <w:rsid w:val="006824B1"/>
    <w:rsid w:val="006A0F09"/>
    <w:rsid w:val="006A1BE7"/>
    <w:rsid w:val="006A4842"/>
    <w:rsid w:val="006B345D"/>
    <w:rsid w:val="006B6E5A"/>
    <w:rsid w:val="006C4FE8"/>
    <w:rsid w:val="006C6274"/>
    <w:rsid w:val="006E3F02"/>
    <w:rsid w:val="006E467B"/>
    <w:rsid w:val="006E6410"/>
    <w:rsid w:val="006F0007"/>
    <w:rsid w:val="00701CEA"/>
    <w:rsid w:val="00703763"/>
    <w:rsid w:val="007078BC"/>
    <w:rsid w:val="00712777"/>
    <w:rsid w:val="00721244"/>
    <w:rsid w:val="00723FA0"/>
    <w:rsid w:val="0072775E"/>
    <w:rsid w:val="00733139"/>
    <w:rsid w:val="0073417A"/>
    <w:rsid w:val="00740E25"/>
    <w:rsid w:val="0074463A"/>
    <w:rsid w:val="00750C08"/>
    <w:rsid w:val="00750FB5"/>
    <w:rsid w:val="007511A2"/>
    <w:rsid w:val="00761ABB"/>
    <w:rsid w:val="007654DB"/>
    <w:rsid w:val="0076663F"/>
    <w:rsid w:val="00766E25"/>
    <w:rsid w:val="00766E94"/>
    <w:rsid w:val="00770A73"/>
    <w:rsid w:val="00773CB6"/>
    <w:rsid w:val="0077566D"/>
    <w:rsid w:val="007766B9"/>
    <w:rsid w:val="007768A1"/>
    <w:rsid w:val="007864F5"/>
    <w:rsid w:val="00791320"/>
    <w:rsid w:val="00793063"/>
    <w:rsid w:val="00795959"/>
    <w:rsid w:val="007979FB"/>
    <w:rsid w:val="00797BBF"/>
    <w:rsid w:val="007A37F8"/>
    <w:rsid w:val="007C2F3C"/>
    <w:rsid w:val="007C3209"/>
    <w:rsid w:val="007C3EB3"/>
    <w:rsid w:val="007C4DDA"/>
    <w:rsid w:val="007D0C12"/>
    <w:rsid w:val="007D0C52"/>
    <w:rsid w:val="007D2E50"/>
    <w:rsid w:val="007D3FD8"/>
    <w:rsid w:val="007D44BA"/>
    <w:rsid w:val="007D4592"/>
    <w:rsid w:val="007D73B5"/>
    <w:rsid w:val="007E6EBD"/>
    <w:rsid w:val="007F295D"/>
    <w:rsid w:val="00800064"/>
    <w:rsid w:val="00800F86"/>
    <w:rsid w:val="00803907"/>
    <w:rsid w:val="008040D3"/>
    <w:rsid w:val="00810558"/>
    <w:rsid w:val="008105A5"/>
    <w:rsid w:val="00812284"/>
    <w:rsid w:val="008147A4"/>
    <w:rsid w:val="0081685B"/>
    <w:rsid w:val="00816C78"/>
    <w:rsid w:val="00823007"/>
    <w:rsid w:val="00824CA5"/>
    <w:rsid w:val="008302BF"/>
    <w:rsid w:val="008312C9"/>
    <w:rsid w:val="008317EC"/>
    <w:rsid w:val="00845CB1"/>
    <w:rsid w:val="00846001"/>
    <w:rsid w:val="00852985"/>
    <w:rsid w:val="0085659E"/>
    <w:rsid w:val="00860396"/>
    <w:rsid w:val="008627DC"/>
    <w:rsid w:val="00863962"/>
    <w:rsid w:val="00870C1D"/>
    <w:rsid w:val="0087175A"/>
    <w:rsid w:val="0087231F"/>
    <w:rsid w:val="00873EF0"/>
    <w:rsid w:val="008862AA"/>
    <w:rsid w:val="008924F4"/>
    <w:rsid w:val="008A2367"/>
    <w:rsid w:val="008A2BF2"/>
    <w:rsid w:val="008A5076"/>
    <w:rsid w:val="008A7362"/>
    <w:rsid w:val="008B3FB7"/>
    <w:rsid w:val="008C1B63"/>
    <w:rsid w:val="008D0505"/>
    <w:rsid w:val="008D3D20"/>
    <w:rsid w:val="008D574B"/>
    <w:rsid w:val="008D58C9"/>
    <w:rsid w:val="008E0439"/>
    <w:rsid w:val="008E14EB"/>
    <w:rsid w:val="008E3007"/>
    <w:rsid w:val="008F1C50"/>
    <w:rsid w:val="008F3566"/>
    <w:rsid w:val="00902129"/>
    <w:rsid w:val="00902CB7"/>
    <w:rsid w:val="00903028"/>
    <w:rsid w:val="00907DA1"/>
    <w:rsid w:val="00913295"/>
    <w:rsid w:val="00913745"/>
    <w:rsid w:val="00920564"/>
    <w:rsid w:val="009207C0"/>
    <w:rsid w:val="0092348B"/>
    <w:rsid w:val="00923952"/>
    <w:rsid w:val="00923FA0"/>
    <w:rsid w:val="00926CD1"/>
    <w:rsid w:val="0092C8DD"/>
    <w:rsid w:val="00930A33"/>
    <w:rsid w:val="0093449E"/>
    <w:rsid w:val="009356E9"/>
    <w:rsid w:val="00935741"/>
    <w:rsid w:val="009362E8"/>
    <w:rsid w:val="00937AFF"/>
    <w:rsid w:val="00942944"/>
    <w:rsid w:val="00943462"/>
    <w:rsid w:val="00944B5B"/>
    <w:rsid w:val="009530AF"/>
    <w:rsid w:val="00953915"/>
    <w:rsid w:val="00953C57"/>
    <w:rsid w:val="0095401C"/>
    <w:rsid w:val="00955D6C"/>
    <w:rsid w:val="00961D53"/>
    <w:rsid w:val="00962C56"/>
    <w:rsid w:val="00967346"/>
    <w:rsid w:val="0096745E"/>
    <w:rsid w:val="00976710"/>
    <w:rsid w:val="00977E54"/>
    <w:rsid w:val="00980014"/>
    <w:rsid w:val="0098025A"/>
    <w:rsid w:val="009853B0"/>
    <w:rsid w:val="00987FE4"/>
    <w:rsid w:val="00990ED7"/>
    <w:rsid w:val="0099266A"/>
    <w:rsid w:val="00995D90"/>
    <w:rsid w:val="009A13B9"/>
    <w:rsid w:val="009A3456"/>
    <w:rsid w:val="009A425B"/>
    <w:rsid w:val="009B6C66"/>
    <w:rsid w:val="009C5BDF"/>
    <w:rsid w:val="009C7C6E"/>
    <w:rsid w:val="009D0BF7"/>
    <w:rsid w:val="009D4CF9"/>
    <w:rsid w:val="009D6158"/>
    <w:rsid w:val="009E2006"/>
    <w:rsid w:val="009E386D"/>
    <w:rsid w:val="009E44D4"/>
    <w:rsid w:val="009F0D05"/>
    <w:rsid w:val="009F1DE4"/>
    <w:rsid w:val="009F2966"/>
    <w:rsid w:val="009F2F0D"/>
    <w:rsid w:val="009F49E5"/>
    <w:rsid w:val="009F4E7C"/>
    <w:rsid w:val="00A039AF"/>
    <w:rsid w:val="00A07938"/>
    <w:rsid w:val="00A079C3"/>
    <w:rsid w:val="00A07DFC"/>
    <w:rsid w:val="00A11183"/>
    <w:rsid w:val="00A13ECA"/>
    <w:rsid w:val="00A16717"/>
    <w:rsid w:val="00A20183"/>
    <w:rsid w:val="00A248C5"/>
    <w:rsid w:val="00A24DFF"/>
    <w:rsid w:val="00A26D17"/>
    <w:rsid w:val="00A31305"/>
    <w:rsid w:val="00A33DA3"/>
    <w:rsid w:val="00A45C1E"/>
    <w:rsid w:val="00A47204"/>
    <w:rsid w:val="00A5469D"/>
    <w:rsid w:val="00A54C81"/>
    <w:rsid w:val="00A6276D"/>
    <w:rsid w:val="00A62F24"/>
    <w:rsid w:val="00A722FF"/>
    <w:rsid w:val="00A7683D"/>
    <w:rsid w:val="00A76A90"/>
    <w:rsid w:val="00A77012"/>
    <w:rsid w:val="00A77169"/>
    <w:rsid w:val="00A92EEA"/>
    <w:rsid w:val="00A95BC4"/>
    <w:rsid w:val="00A96FA6"/>
    <w:rsid w:val="00AA44D2"/>
    <w:rsid w:val="00AB2480"/>
    <w:rsid w:val="00AB6A98"/>
    <w:rsid w:val="00AB6B75"/>
    <w:rsid w:val="00AC068B"/>
    <w:rsid w:val="00AC3997"/>
    <w:rsid w:val="00AC3DE0"/>
    <w:rsid w:val="00AC63FC"/>
    <w:rsid w:val="00AC7190"/>
    <w:rsid w:val="00AD1928"/>
    <w:rsid w:val="00AD75CA"/>
    <w:rsid w:val="00AE1387"/>
    <w:rsid w:val="00AE30C5"/>
    <w:rsid w:val="00AE44D9"/>
    <w:rsid w:val="00AF1877"/>
    <w:rsid w:val="00AF1E29"/>
    <w:rsid w:val="00AF31DC"/>
    <w:rsid w:val="00AF3F5B"/>
    <w:rsid w:val="00AF7CCE"/>
    <w:rsid w:val="00B01A49"/>
    <w:rsid w:val="00B01D8E"/>
    <w:rsid w:val="00B072DF"/>
    <w:rsid w:val="00B1100B"/>
    <w:rsid w:val="00B14E61"/>
    <w:rsid w:val="00B16416"/>
    <w:rsid w:val="00B26502"/>
    <w:rsid w:val="00B314BA"/>
    <w:rsid w:val="00B31729"/>
    <w:rsid w:val="00B342CF"/>
    <w:rsid w:val="00B34AA9"/>
    <w:rsid w:val="00B3796B"/>
    <w:rsid w:val="00B407AC"/>
    <w:rsid w:val="00B41785"/>
    <w:rsid w:val="00B4284D"/>
    <w:rsid w:val="00B42DE4"/>
    <w:rsid w:val="00B46D45"/>
    <w:rsid w:val="00B500CD"/>
    <w:rsid w:val="00B52C58"/>
    <w:rsid w:val="00B530A8"/>
    <w:rsid w:val="00B54171"/>
    <w:rsid w:val="00B56E23"/>
    <w:rsid w:val="00B60AD0"/>
    <w:rsid w:val="00B6220A"/>
    <w:rsid w:val="00B627AB"/>
    <w:rsid w:val="00B62F86"/>
    <w:rsid w:val="00B62F95"/>
    <w:rsid w:val="00B65BDB"/>
    <w:rsid w:val="00B71144"/>
    <w:rsid w:val="00B718AA"/>
    <w:rsid w:val="00B72452"/>
    <w:rsid w:val="00B72CE7"/>
    <w:rsid w:val="00B76391"/>
    <w:rsid w:val="00B76B2D"/>
    <w:rsid w:val="00B82915"/>
    <w:rsid w:val="00B84F94"/>
    <w:rsid w:val="00B85204"/>
    <w:rsid w:val="00B85A32"/>
    <w:rsid w:val="00B9013B"/>
    <w:rsid w:val="00B92112"/>
    <w:rsid w:val="00B947CA"/>
    <w:rsid w:val="00B959D6"/>
    <w:rsid w:val="00B959E0"/>
    <w:rsid w:val="00B96086"/>
    <w:rsid w:val="00B96B0D"/>
    <w:rsid w:val="00BA0F82"/>
    <w:rsid w:val="00BA714F"/>
    <w:rsid w:val="00BB0050"/>
    <w:rsid w:val="00BB4985"/>
    <w:rsid w:val="00BC0D8C"/>
    <w:rsid w:val="00BC1504"/>
    <w:rsid w:val="00BC1552"/>
    <w:rsid w:val="00BC354D"/>
    <w:rsid w:val="00BC58FA"/>
    <w:rsid w:val="00BD4C80"/>
    <w:rsid w:val="00BD5871"/>
    <w:rsid w:val="00BD7227"/>
    <w:rsid w:val="00BE1036"/>
    <w:rsid w:val="00BF0D98"/>
    <w:rsid w:val="00BF4D46"/>
    <w:rsid w:val="00C04D2B"/>
    <w:rsid w:val="00C07A0C"/>
    <w:rsid w:val="00C07FA3"/>
    <w:rsid w:val="00C1146A"/>
    <w:rsid w:val="00C1477D"/>
    <w:rsid w:val="00C1643E"/>
    <w:rsid w:val="00C21404"/>
    <w:rsid w:val="00C2299F"/>
    <w:rsid w:val="00C2315A"/>
    <w:rsid w:val="00C26B9F"/>
    <w:rsid w:val="00C30532"/>
    <w:rsid w:val="00C40D60"/>
    <w:rsid w:val="00C41F5D"/>
    <w:rsid w:val="00C51FB7"/>
    <w:rsid w:val="00C52502"/>
    <w:rsid w:val="00C54455"/>
    <w:rsid w:val="00C55247"/>
    <w:rsid w:val="00C57034"/>
    <w:rsid w:val="00C65256"/>
    <w:rsid w:val="00C67692"/>
    <w:rsid w:val="00C71233"/>
    <w:rsid w:val="00C735A3"/>
    <w:rsid w:val="00C74BFD"/>
    <w:rsid w:val="00C750E1"/>
    <w:rsid w:val="00C77B72"/>
    <w:rsid w:val="00C80358"/>
    <w:rsid w:val="00C83494"/>
    <w:rsid w:val="00C8422E"/>
    <w:rsid w:val="00C84A74"/>
    <w:rsid w:val="00C90067"/>
    <w:rsid w:val="00C90637"/>
    <w:rsid w:val="00CA26B2"/>
    <w:rsid w:val="00CA31E6"/>
    <w:rsid w:val="00CA7F65"/>
    <w:rsid w:val="00CB51E0"/>
    <w:rsid w:val="00CC4DB6"/>
    <w:rsid w:val="00CC5651"/>
    <w:rsid w:val="00CD3B77"/>
    <w:rsid w:val="00CE6C75"/>
    <w:rsid w:val="00CF082E"/>
    <w:rsid w:val="00CF253B"/>
    <w:rsid w:val="00D01063"/>
    <w:rsid w:val="00D01549"/>
    <w:rsid w:val="00D05A47"/>
    <w:rsid w:val="00D12461"/>
    <w:rsid w:val="00D12AA7"/>
    <w:rsid w:val="00D1308B"/>
    <w:rsid w:val="00D1780B"/>
    <w:rsid w:val="00D21D4A"/>
    <w:rsid w:val="00D2295E"/>
    <w:rsid w:val="00D22CA7"/>
    <w:rsid w:val="00D24639"/>
    <w:rsid w:val="00D25C75"/>
    <w:rsid w:val="00D445D4"/>
    <w:rsid w:val="00D4534C"/>
    <w:rsid w:val="00D45779"/>
    <w:rsid w:val="00D468F1"/>
    <w:rsid w:val="00D60037"/>
    <w:rsid w:val="00D64D9B"/>
    <w:rsid w:val="00D71401"/>
    <w:rsid w:val="00D7371E"/>
    <w:rsid w:val="00D742F1"/>
    <w:rsid w:val="00D763AB"/>
    <w:rsid w:val="00D82F96"/>
    <w:rsid w:val="00D91872"/>
    <w:rsid w:val="00D923EA"/>
    <w:rsid w:val="00D93634"/>
    <w:rsid w:val="00D95DDE"/>
    <w:rsid w:val="00D96B4F"/>
    <w:rsid w:val="00DA20C3"/>
    <w:rsid w:val="00DA4F71"/>
    <w:rsid w:val="00DB566B"/>
    <w:rsid w:val="00DC33B8"/>
    <w:rsid w:val="00DC3F37"/>
    <w:rsid w:val="00DC6E28"/>
    <w:rsid w:val="00DD42D4"/>
    <w:rsid w:val="00DD4F37"/>
    <w:rsid w:val="00DD6741"/>
    <w:rsid w:val="00DD74F6"/>
    <w:rsid w:val="00DE3D10"/>
    <w:rsid w:val="00DE73A9"/>
    <w:rsid w:val="00DF1041"/>
    <w:rsid w:val="00DF23EF"/>
    <w:rsid w:val="00DF2F7E"/>
    <w:rsid w:val="00DF6AE4"/>
    <w:rsid w:val="00E00058"/>
    <w:rsid w:val="00E07041"/>
    <w:rsid w:val="00E15830"/>
    <w:rsid w:val="00E17364"/>
    <w:rsid w:val="00E1750D"/>
    <w:rsid w:val="00E20291"/>
    <w:rsid w:val="00E212DD"/>
    <w:rsid w:val="00E23768"/>
    <w:rsid w:val="00E23B23"/>
    <w:rsid w:val="00E26D0E"/>
    <w:rsid w:val="00E30F9F"/>
    <w:rsid w:val="00E33A1A"/>
    <w:rsid w:val="00E33DC1"/>
    <w:rsid w:val="00E35409"/>
    <w:rsid w:val="00E36285"/>
    <w:rsid w:val="00E37A72"/>
    <w:rsid w:val="00E37CE4"/>
    <w:rsid w:val="00E43F95"/>
    <w:rsid w:val="00E5543D"/>
    <w:rsid w:val="00E63864"/>
    <w:rsid w:val="00E63FF9"/>
    <w:rsid w:val="00E653E4"/>
    <w:rsid w:val="00E70369"/>
    <w:rsid w:val="00E74F1C"/>
    <w:rsid w:val="00E82DEB"/>
    <w:rsid w:val="00E8550A"/>
    <w:rsid w:val="00E859EA"/>
    <w:rsid w:val="00E85D9D"/>
    <w:rsid w:val="00E8646E"/>
    <w:rsid w:val="00E8E32C"/>
    <w:rsid w:val="00E90794"/>
    <w:rsid w:val="00E91C9E"/>
    <w:rsid w:val="00E9645C"/>
    <w:rsid w:val="00EA19E7"/>
    <w:rsid w:val="00EA5212"/>
    <w:rsid w:val="00EA56AE"/>
    <w:rsid w:val="00EA5C04"/>
    <w:rsid w:val="00EB2542"/>
    <w:rsid w:val="00EB51EA"/>
    <w:rsid w:val="00EB6389"/>
    <w:rsid w:val="00EB7358"/>
    <w:rsid w:val="00EC17FD"/>
    <w:rsid w:val="00EC2E48"/>
    <w:rsid w:val="00EC7137"/>
    <w:rsid w:val="00EC73B9"/>
    <w:rsid w:val="00ED3212"/>
    <w:rsid w:val="00ED6BB2"/>
    <w:rsid w:val="00EE061E"/>
    <w:rsid w:val="00EE26F5"/>
    <w:rsid w:val="00EE4FBD"/>
    <w:rsid w:val="00EF18F8"/>
    <w:rsid w:val="00EF327A"/>
    <w:rsid w:val="00EF3DA3"/>
    <w:rsid w:val="00EF6BA3"/>
    <w:rsid w:val="00EF77BF"/>
    <w:rsid w:val="00EF7D08"/>
    <w:rsid w:val="00F03842"/>
    <w:rsid w:val="00F05A1F"/>
    <w:rsid w:val="00F077C1"/>
    <w:rsid w:val="00F10381"/>
    <w:rsid w:val="00F14101"/>
    <w:rsid w:val="00F14F71"/>
    <w:rsid w:val="00F177CE"/>
    <w:rsid w:val="00F23450"/>
    <w:rsid w:val="00F25A25"/>
    <w:rsid w:val="00F25F59"/>
    <w:rsid w:val="00F2608D"/>
    <w:rsid w:val="00F272BD"/>
    <w:rsid w:val="00F276CC"/>
    <w:rsid w:val="00F30731"/>
    <w:rsid w:val="00F33AC0"/>
    <w:rsid w:val="00F41832"/>
    <w:rsid w:val="00F43FFF"/>
    <w:rsid w:val="00F44848"/>
    <w:rsid w:val="00F46DDA"/>
    <w:rsid w:val="00F478B6"/>
    <w:rsid w:val="00F51195"/>
    <w:rsid w:val="00F55ACC"/>
    <w:rsid w:val="00F6115A"/>
    <w:rsid w:val="00F621E7"/>
    <w:rsid w:val="00F63B10"/>
    <w:rsid w:val="00F65052"/>
    <w:rsid w:val="00F651DB"/>
    <w:rsid w:val="00F664E0"/>
    <w:rsid w:val="00F676E3"/>
    <w:rsid w:val="00F77E88"/>
    <w:rsid w:val="00F85BEA"/>
    <w:rsid w:val="00F85FD4"/>
    <w:rsid w:val="00F915E5"/>
    <w:rsid w:val="00F91725"/>
    <w:rsid w:val="00F93298"/>
    <w:rsid w:val="00FA62F1"/>
    <w:rsid w:val="00FB1396"/>
    <w:rsid w:val="00FB81C1"/>
    <w:rsid w:val="00FC0631"/>
    <w:rsid w:val="00FC1ABA"/>
    <w:rsid w:val="00FC21D3"/>
    <w:rsid w:val="00FC61D1"/>
    <w:rsid w:val="00FD38E7"/>
    <w:rsid w:val="00FD3CD3"/>
    <w:rsid w:val="00FD488E"/>
    <w:rsid w:val="00FE543B"/>
    <w:rsid w:val="00FE61AE"/>
    <w:rsid w:val="00FE65BF"/>
    <w:rsid w:val="00FF1775"/>
    <w:rsid w:val="00FF66FB"/>
    <w:rsid w:val="00FF7FEE"/>
    <w:rsid w:val="01111D99"/>
    <w:rsid w:val="014120B3"/>
    <w:rsid w:val="0145CDB5"/>
    <w:rsid w:val="017248D9"/>
    <w:rsid w:val="01E5A98A"/>
    <w:rsid w:val="02093756"/>
    <w:rsid w:val="020AE43E"/>
    <w:rsid w:val="0210E6E3"/>
    <w:rsid w:val="021374D2"/>
    <w:rsid w:val="021A6B81"/>
    <w:rsid w:val="02297B1E"/>
    <w:rsid w:val="026AE6A0"/>
    <w:rsid w:val="02732662"/>
    <w:rsid w:val="02CEBDDA"/>
    <w:rsid w:val="02DF92FA"/>
    <w:rsid w:val="036B4B8C"/>
    <w:rsid w:val="037720D1"/>
    <w:rsid w:val="037B2C8D"/>
    <w:rsid w:val="038A77C5"/>
    <w:rsid w:val="03A7208A"/>
    <w:rsid w:val="03E0576A"/>
    <w:rsid w:val="03EEB964"/>
    <w:rsid w:val="04797ECA"/>
    <w:rsid w:val="049D3AB0"/>
    <w:rsid w:val="04C96BCE"/>
    <w:rsid w:val="04CD1B25"/>
    <w:rsid w:val="04D09B3E"/>
    <w:rsid w:val="04EC134E"/>
    <w:rsid w:val="04F3F891"/>
    <w:rsid w:val="05210513"/>
    <w:rsid w:val="053C3B88"/>
    <w:rsid w:val="05512B2D"/>
    <w:rsid w:val="0582061E"/>
    <w:rsid w:val="058BFBCF"/>
    <w:rsid w:val="05C52F97"/>
    <w:rsid w:val="05D13A5B"/>
    <w:rsid w:val="05D3575C"/>
    <w:rsid w:val="05E78FF8"/>
    <w:rsid w:val="06047B1F"/>
    <w:rsid w:val="065D04C6"/>
    <w:rsid w:val="06C674A3"/>
    <w:rsid w:val="074C7432"/>
    <w:rsid w:val="075D4674"/>
    <w:rsid w:val="075F4139"/>
    <w:rsid w:val="0772B96F"/>
    <w:rsid w:val="078F812C"/>
    <w:rsid w:val="07C39854"/>
    <w:rsid w:val="0802BFAD"/>
    <w:rsid w:val="08782230"/>
    <w:rsid w:val="08E5EBC8"/>
    <w:rsid w:val="091672BA"/>
    <w:rsid w:val="093DE31E"/>
    <w:rsid w:val="0954F81B"/>
    <w:rsid w:val="0965CED0"/>
    <w:rsid w:val="0979C05E"/>
    <w:rsid w:val="09AD05E9"/>
    <w:rsid w:val="09AFA6DA"/>
    <w:rsid w:val="0A03818A"/>
    <w:rsid w:val="0A076C9F"/>
    <w:rsid w:val="0A76760E"/>
    <w:rsid w:val="0ADE6BD0"/>
    <w:rsid w:val="0AE8018D"/>
    <w:rsid w:val="0AEF10D8"/>
    <w:rsid w:val="0AF1BE0A"/>
    <w:rsid w:val="0AF349F9"/>
    <w:rsid w:val="0B08A7DD"/>
    <w:rsid w:val="0B3458E1"/>
    <w:rsid w:val="0B61959F"/>
    <w:rsid w:val="0B688A36"/>
    <w:rsid w:val="0BB69912"/>
    <w:rsid w:val="0BCB8DC7"/>
    <w:rsid w:val="0BD3D6F9"/>
    <w:rsid w:val="0BDB654B"/>
    <w:rsid w:val="0BE94F0A"/>
    <w:rsid w:val="0C2B4E11"/>
    <w:rsid w:val="0C672407"/>
    <w:rsid w:val="0C7B8029"/>
    <w:rsid w:val="0CA2F42B"/>
    <w:rsid w:val="0DCAD8F3"/>
    <w:rsid w:val="0E1FB014"/>
    <w:rsid w:val="0E3D18C6"/>
    <w:rsid w:val="0E4BD159"/>
    <w:rsid w:val="0E4D096A"/>
    <w:rsid w:val="0E7E0DE3"/>
    <w:rsid w:val="0E96EEB3"/>
    <w:rsid w:val="0EAFF8C2"/>
    <w:rsid w:val="0EE98B7D"/>
    <w:rsid w:val="0EEEEBB4"/>
    <w:rsid w:val="0EFC15ED"/>
    <w:rsid w:val="0F061AFA"/>
    <w:rsid w:val="0F1BA58C"/>
    <w:rsid w:val="0F32FE25"/>
    <w:rsid w:val="0F3EFDFF"/>
    <w:rsid w:val="0F52B4D3"/>
    <w:rsid w:val="0F6E7183"/>
    <w:rsid w:val="0F883A5B"/>
    <w:rsid w:val="0F89B250"/>
    <w:rsid w:val="0F8CE9AE"/>
    <w:rsid w:val="0FA8ED15"/>
    <w:rsid w:val="0FB09C7D"/>
    <w:rsid w:val="0FBBD8E3"/>
    <w:rsid w:val="0FD21979"/>
    <w:rsid w:val="0FE59E77"/>
    <w:rsid w:val="1083AED1"/>
    <w:rsid w:val="109642D0"/>
    <w:rsid w:val="10AD4A36"/>
    <w:rsid w:val="10BF8961"/>
    <w:rsid w:val="10CE8BB3"/>
    <w:rsid w:val="10EEE311"/>
    <w:rsid w:val="11006F93"/>
    <w:rsid w:val="11093503"/>
    <w:rsid w:val="110B6D15"/>
    <w:rsid w:val="1126B224"/>
    <w:rsid w:val="116CEF84"/>
    <w:rsid w:val="1180D630"/>
    <w:rsid w:val="11AFEDC6"/>
    <w:rsid w:val="11C53370"/>
    <w:rsid w:val="11DB8E91"/>
    <w:rsid w:val="11E53301"/>
    <w:rsid w:val="11FCDC18"/>
    <w:rsid w:val="1217CE8A"/>
    <w:rsid w:val="122ED65F"/>
    <w:rsid w:val="123C5E9F"/>
    <w:rsid w:val="130B8D4F"/>
    <w:rsid w:val="13134775"/>
    <w:rsid w:val="133ED43E"/>
    <w:rsid w:val="13C2D599"/>
    <w:rsid w:val="13EBC4E3"/>
    <w:rsid w:val="14311233"/>
    <w:rsid w:val="1452AC3E"/>
    <w:rsid w:val="1453CDD8"/>
    <w:rsid w:val="146B91D0"/>
    <w:rsid w:val="1472A61A"/>
    <w:rsid w:val="1485C88E"/>
    <w:rsid w:val="14CDA614"/>
    <w:rsid w:val="150FD340"/>
    <w:rsid w:val="1535C297"/>
    <w:rsid w:val="15582510"/>
    <w:rsid w:val="157B0F13"/>
    <w:rsid w:val="157D46C5"/>
    <w:rsid w:val="15D3F8CE"/>
    <w:rsid w:val="15EA2235"/>
    <w:rsid w:val="16041A12"/>
    <w:rsid w:val="161EA9C5"/>
    <w:rsid w:val="16537438"/>
    <w:rsid w:val="16789890"/>
    <w:rsid w:val="167C756F"/>
    <w:rsid w:val="16942975"/>
    <w:rsid w:val="16A2D556"/>
    <w:rsid w:val="16AD2416"/>
    <w:rsid w:val="16B0EC9C"/>
    <w:rsid w:val="16D754C4"/>
    <w:rsid w:val="16FF57E8"/>
    <w:rsid w:val="170ABB40"/>
    <w:rsid w:val="17557687"/>
    <w:rsid w:val="17598A0F"/>
    <w:rsid w:val="1773E1C5"/>
    <w:rsid w:val="1778FDB6"/>
    <w:rsid w:val="178ADDF7"/>
    <w:rsid w:val="178DB66E"/>
    <w:rsid w:val="17DDA8F9"/>
    <w:rsid w:val="180EA078"/>
    <w:rsid w:val="181EA3BD"/>
    <w:rsid w:val="1822F895"/>
    <w:rsid w:val="1829377E"/>
    <w:rsid w:val="1857B3E5"/>
    <w:rsid w:val="1870904A"/>
    <w:rsid w:val="188098D3"/>
    <w:rsid w:val="190329E6"/>
    <w:rsid w:val="1948938F"/>
    <w:rsid w:val="19972820"/>
    <w:rsid w:val="19BD35A5"/>
    <w:rsid w:val="19CEE24C"/>
    <w:rsid w:val="19D2E906"/>
    <w:rsid w:val="1A0BB360"/>
    <w:rsid w:val="1A528C28"/>
    <w:rsid w:val="1A61E476"/>
    <w:rsid w:val="1AB8F5AC"/>
    <w:rsid w:val="1ABD3E47"/>
    <w:rsid w:val="1ACCBCA4"/>
    <w:rsid w:val="1AE1C00F"/>
    <w:rsid w:val="1AEC0547"/>
    <w:rsid w:val="1B12CE60"/>
    <w:rsid w:val="1B1A5794"/>
    <w:rsid w:val="1B1C9044"/>
    <w:rsid w:val="1B225C6E"/>
    <w:rsid w:val="1B4CBA58"/>
    <w:rsid w:val="1B56305F"/>
    <w:rsid w:val="1B933AEA"/>
    <w:rsid w:val="1B949714"/>
    <w:rsid w:val="1B99CE65"/>
    <w:rsid w:val="1BA11111"/>
    <w:rsid w:val="1BC5BDC9"/>
    <w:rsid w:val="1BDE56C5"/>
    <w:rsid w:val="1BFD815C"/>
    <w:rsid w:val="1C1B4C8A"/>
    <w:rsid w:val="1C500E4F"/>
    <w:rsid w:val="1C621B10"/>
    <w:rsid w:val="1C979554"/>
    <w:rsid w:val="1C9E5692"/>
    <w:rsid w:val="1CA1928D"/>
    <w:rsid w:val="1CB125A2"/>
    <w:rsid w:val="1D4A12D4"/>
    <w:rsid w:val="1D6D4D1F"/>
    <w:rsid w:val="1D76BBD6"/>
    <w:rsid w:val="1D88EAAE"/>
    <w:rsid w:val="1D967B38"/>
    <w:rsid w:val="1D996620"/>
    <w:rsid w:val="1DAB09F8"/>
    <w:rsid w:val="1DDD6A43"/>
    <w:rsid w:val="1E4E2160"/>
    <w:rsid w:val="1E653EDB"/>
    <w:rsid w:val="1E9591FC"/>
    <w:rsid w:val="1EAD5D82"/>
    <w:rsid w:val="1EDFCCB5"/>
    <w:rsid w:val="1F13B8B6"/>
    <w:rsid w:val="1F6169F0"/>
    <w:rsid w:val="1F7F7787"/>
    <w:rsid w:val="1FA15E34"/>
    <w:rsid w:val="1FE213D7"/>
    <w:rsid w:val="2003F024"/>
    <w:rsid w:val="20176B66"/>
    <w:rsid w:val="2019CCDD"/>
    <w:rsid w:val="2037BEBC"/>
    <w:rsid w:val="205617D7"/>
    <w:rsid w:val="205FEA7F"/>
    <w:rsid w:val="20777B3B"/>
    <w:rsid w:val="20A15607"/>
    <w:rsid w:val="20A7A5B0"/>
    <w:rsid w:val="20CA75ED"/>
    <w:rsid w:val="211766A6"/>
    <w:rsid w:val="21535235"/>
    <w:rsid w:val="2178E6D4"/>
    <w:rsid w:val="219963C5"/>
    <w:rsid w:val="2199A50D"/>
    <w:rsid w:val="21B77C4D"/>
    <w:rsid w:val="21BECF16"/>
    <w:rsid w:val="2200C7D8"/>
    <w:rsid w:val="2234A074"/>
    <w:rsid w:val="224A707A"/>
    <w:rsid w:val="225E6B5A"/>
    <w:rsid w:val="229A52BA"/>
    <w:rsid w:val="22AE8FA6"/>
    <w:rsid w:val="22B3414C"/>
    <w:rsid w:val="22E8479D"/>
    <w:rsid w:val="23164624"/>
    <w:rsid w:val="231D04EA"/>
    <w:rsid w:val="234EF6C9"/>
    <w:rsid w:val="235B0102"/>
    <w:rsid w:val="2414F795"/>
    <w:rsid w:val="241F8397"/>
    <w:rsid w:val="248563E8"/>
    <w:rsid w:val="24857CA6"/>
    <w:rsid w:val="24966CF5"/>
    <w:rsid w:val="24B4C002"/>
    <w:rsid w:val="24CE9D4F"/>
    <w:rsid w:val="25225FCD"/>
    <w:rsid w:val="25343AFC"/>
    <w:rsid w:val="2573AEC7"/>
    <w:rsid w:val="25A32F87"/>
    <w:rsid w:val="25AE58E7"/>
    <w:rsid w:val="25DAE23D"/>
    <w:rsid w:val="25DCE584"/>
    <w:rsid w:val="25EA792B"/>
    <w:rsid w:val="26092083"/>
    <w:rsid w:val="265A94F4"/>
    <w:rsid w:val="266BE87D"/>
    <w:rsid w:val="267F3960"/>
    <w:rsid w:val="269F0AA0"/>
    <w:rsid w:val="26A6101B"/>
    <w:rsid w:val="26CB32A8"/>
    <w:rsid w:val="26F22D47"/>
    <w:rsid w:val="2761D1FF"/>
    <w:rsid w:val="27A7B568"/>
    <w:rsid w:val="27B68621"/>
    <w:rsid w:val="27D05D18"/>
    <w:rsid w:val="28151CF5"/>
    <w:rsid w:val="282431F0"/>
    <w:rsid w:val="283FF894"/>
    <w:rsid w:val="287B93EB"/>
    <w:rsid w:val="2892C779"/>
    <w:rsid w:val="28997397"/>
    <w:rsid w:val="28E4375C"/>
    <w:rsid w:val="28EE356D"/>
    <w:rsid w:val="2931DEAE"/>
    <w:rsid w:val="294C65E5"/>
    <w:rsid w:val="29745024"/>
    <w:rsid w:val="298B7D94"/>
    <w:rsid w:val="29BA52FC"/>
    <w:rsid w:val="29D24412"/>
    <w:rsid w:val="29E803F0"/>
    <w:rsid w:val="29F063D3"/>
    <w:rsid w:val="29F68349"/>
    <w:rsid w:val="2A0126ED"/>
    <w:rsid w:val="2A018F7D"/>
    <w:rsid w:val="2A266408"/>
    <w:rsid w:val="2A4B5371"/>
    <w:rsid w:val="2A60276E"/>
    <w:rsid w:val="2A8162FC"/>
    <w:rsid w:val="2A871229"/>
    <w:rsid w:val="2A9C8D17"/>
    <w:rsid w:val="2AC65621"/>
    <w:rsid w:val="2B2EF012"/>
    <w:rsid w:val="2B490D78"/>
    <w:rsid w:val="2B605872"/>
    <w:rsid w:val="2B60F172"/>
    <w:rsid w:val="2B83DECA"/>
    <w:rsid w:val="2BA9194E"/>
    <w:rsid w:val="2BBE8F30"/>
    <w:rsid w:val="2BF990F0"/>
    <w:rsid w:val="2C15B9AB"/>
    <w:rsid w:val="2C4A85ED"/>
    <w:rsid w:val="2C7BB2D4"/>
    <w:rsid w:val="2C9E1197"/>
    <w:rsid w:val="2CC01976"/>
    <w:rsid w:val="2CD1E836"/>
    <w:rsid w:val="2CE39B7B"/>
    <w:rsid w:val="2D052D36"/>
    <w:rsid w:val="2D41BFDC"/>
    <w:rsid w:val="2D75E3FA"/>
    <w:rsid w:val="2D9302DB"/>
    <w:rsid w:val="2DC792FE"/>
    <w:rsid w:val="2DD6E3C6"/>
    <w:rsid w:val="2DE28205"/>
    <w:rsid w:val="2DE54415"/>
    <w:rsid w:val="2DEC49F2"/>
    <w:rsid w:val="2DF05B88"/>
    <w:rsid w:val="2E3C24E8"/>
    <w:rsid w:val="2E633DA4"/>
    <w:rsid w:val="2EAA5E74"/>
    <w:rsid w:val="2ECB28D1"/>
    <w:rsid w:val="2F45443F"/>
    <w:rsid w:val="2F601E2F"/>
    <w:rsid w:val="2FBFCFA3"/>
    <w:rsid w:val="2FCB27AA"/>
    <w:rsid w:val="302D42DA"/>
    <w:rsid w:val="3059FC41"/>
    <w:rsid w:val="305F037F"/>
    <w:rsid w:val="3078B4D6"/>
    <w:rsid w:val="3078F745"/>
    <w:rsid w:val="307FE0A7"/>
    <w:rsid w:val="30882970"/>
    <w:rsid w:val="30C029CE"/>
    <w:rsid w:val="30C734D1"/>
    <w:rsid w:val="30EAAAC9"/>
    <w:rsid w:val="310B3827"/>
    <w:rsid w:val="31123BF6"/>
    <w:rsid w:val="313325C1"/>
    <w:rsid w:val="3134EBAC"/>
    <w:rsid w:val="313BE7F8"/>
    <w:rsid w:val="315A4F72"/>
    <w:rsid w:val="319660A8"/>
    <w:rsid w:val="31B1E0A5"/>
    <w:rsid w:val="31CD7219"/>
    <w:rsid w:val="32A903A1"/>
    <w:rsid w:val="32B8548F"/>
    <w:rsid w:val="33044834"/>
    <w:rsid w:val="334D72DF"/>
    <w:rsid w:val="33563A10"/>
    <w:rsid w:val="3364703D"/>
    <w:rsid w:val="336EA9CF"/>
    <w:rsid w:val="339A0FC6"/>
    <w:rsid w:val="33A8B641"/>
    <w:rsid w:val="33F73316"/>
    <w:rsid w:val="3401AB36"/>
    <w:rsid w:val="34510B0C"/>
    <w:rsid w:val="3475EB2D"/>
    <w:rsid w:val="34A259BD"/>
    <w:rsid w:val="34ACF5E6"/>
    <w:rsid w:val="34B1156A"/>
    <w:rsid w:val="34E7D493"/>
    <w:rsid w:val="34FD9AA2"/>
    <w:rsid w:val="350679F4"/>
    <w:rsid w:val="3510FECB"/>
    <w:rsid w:val="35A03E7F"/>
    <w:rsid w:val="35DCB314"/>
    <w:rsid w:val="35E32EED"/>
    <w:rsid w:val="35FB141A"/>
    <w:rsid w:val="360F4F3B"/>
    <w:rsid w:val="36292C39"/>
    <w:rsid w:val="36547909"/>
    <w:rsid w:val="366CBDC0"/>
    <w:rsid w:val="3670F3ED"/>
    <w:rsid w:val="3694F234"/>
    <w:rsid w:val="370FE286"/>
    <w:rsid w:val="376E9717"/>
    <w:rsid w:val="37806E26"/>
    <w:rsid w:val="3783A6F0"/>
    <w:rsid w:val="37A181A2"/>
    <w:rsid w:val="37B75905"/>
    <w:rsid w:val="37BD90F4"/>
    <w:rsid w:val="38EAE8D1"/>
    <w:rsid w:val="38FF3C63"/>
    <w:rsid w:val="3916E891"/>
    <w:rsid w:val="393402B7"/>
    <w:rsid w:val="394E8449"/>
    <w:rsid w:val="39578004"/>
    <w:rsid w:val="39A14794"/>
    <w:rsid w:val="39B365A8"/>
    <w:rsid w:val="39D8CD32"/>
    <w:rsid w:val="3A081802"/>
    <w:rsid w:val="3A2D60FF"/>
    <w:rsid w:val="3AD7CF65"/>
    <w:rsid w:val="3B53622D"/>
    <w:rsid w:val="3B642DDB"/>
    <w:rsid w:val="3B8DD16E"/>
    <w:rsid w:val="3B8F173B"/>
    <w:rsid w:val="3C29DC1C"/>
    <w:rsid w:val="3C3A463A"/>
    <w:rsid w:val="3C6BB826"/>
    <w:rsid w:val="3C950B45"/>
    <w:rsid w:val="3C9A085F"/>
    <w:rsid w:val="3CAECB3A"/>
    <w:rsid w:val="3CB3BB7E"/>
    <w:rsid w:val="3DA8E20D"/>
    <w:rsid w:val="3DC69E3E"/>
    <w:rsid w:val="3DD8DDAA"/>
    <w:rsid w:val="3DDA627A"/>
    <w:rsid w:val="3DDBE3A3"/>
    <w:rsid w:val="3DF6F74B"/>
    <w:rsid w:val="3E0D9B63"/>
    <w:rsid w:val="3E29969A"/>
    <w:rsid w:val="3EB2C167"/>
    <w:rsid w:val="3EC740A1"/>
    <w:rsid w:val="3F2DCA3D"/>
    <w:rsid w:val="3F326C7C"/>
    <w:rsid w:val="3F4A3E72"/>
    <w:rsid w:val="3F59B02F"/>
    <w:rsid w:val="3F962C1A"/>
    <w:rsid w:val="3FE0C8AB"/>
    <w:rsid w:val="3FE5EA2B"/>
    <w:rsid w:val="40186BE8"/>
    <w:rsid w:val="403991B3"/>
    <w:rsid w:val="4039E152"/>
    <w:rsid w:val="406F5397"/>
    <w:rsid w:val="408CAE2D"/>
    <w:rsid w:val="40B48A74"/>
    <w:rsid w:val="40D0B827"/>
    <w:rsid w:val="40D69172"/>
    <w:rsid w:val="4129A5F1"/>
    <w:rsid w:val="41382426"/>
    <w:rsid w:val="413A0FD9"/>
    <w:rsid w:val="413BFB21"/>
    <w:rsid w:val="41451F53"/>
    <w:rsid w:val="417E177D"/>
    <w:rsid w:val="419E1A8B"/>
    <w:rsid w:val="41B7A8E7"/>
    <w:rsid w:val="41E2FD02"/>
    <w:rsid w:val="420506FD"/>
    <w:rsid w:val="4222D50B"/>
    <w:rsid w:val="422CF2B3"/>
    <w:rsid w:val="42373E88"/>
    <w:rsid w:val="426846FE"/>
    <w:rsid w:val="4269089A"/>
    <w:rsid w:val="4270DEE7"/>
    <w:rsid w:val="42C9FF63"/>
    <w:rsid w:val="42E43A08"/>
    <w:rsid w:val="434FEE23"/>
    <w:rsid w:val="436AB2EB"/>
    <w:rsid w:val="43907245"/>
    <w:rsid w:val="43C8FE3F"/>
    <w:rsid w:val="43DBADED"/>
    <w:rsid w:val="43E0E0E7"/>
    <w:rsid w:val="43F36972"/>
    <w:rsid w:val="4423104A"/>
    <w:rsid w:val="4477D252"/>
    <w:rsid w:val="4488504D"/>
    <w:rsid w:val="448F49AB"/>
    <w:rsid w:val="4494A80C"/>
    <w:rsid w:val="4498FA3E"/>
    <w:rsid w:val="44A3F5D0"/>
    <w:rsid w:val="44DA53BF"/>
    <w:rsid w:val="44DA53FA"/>
    <w:rsid w:val="45585AC7"/>
    <w:rsid w:val="4562EE72"/>
    <w:rsid w:val="459FA7E8"/>
    <w:rsid w:val="45CFA094"/>
    <w:rsid w:val="45E47887"/>
    <w:rsid w:val="464A6524"/>
    <w:rsid w:val="4684DB45"/>
    <w:rsid w:val="469E069C"/>
    <w:rsid w:val="46D1E3BF"/>
    <w:rsid w:val="47094293"/>
    <w:rsid w:val="4763C757"/>
    <w:rsid w:val="47847D45"/>
    <w:rsid w:val="479A7D1D"/>
    <w:rsid w:val="47B0B508"/>
    <w:rsid w:val="47B816E7"/>
    <w:rsid w:val="47EED1C4"/>
    <w:rsid w:val="47F54D6B"/>
    <w:rsid w:val="4803F0E0"/>
    <w:rsid w:val="480D9214"/>
    <w:rsid w:val="48134C88"/>
    <w:rsid w:val="481F87F9"/>
    <w:rsid w:val="484F89A2"/>
    <w:rsid w:val="4850E579"/>
    <w:rsid w:val="4861B21D"/>
    <w:rsid w:val="4882B45F"/>
    <w:rsid w:val="48914A0D"/>
    <w:rsid w:val="48C97EBE"/>
    <w:rsid w:val="48D5E34E"/>
    <w:rsid w:val="48E15E4D"/>
    <w:rsid w:val="490ECAD8"/>
    <w:rsid w:val="4921A69D"/>
    <w:rsid w:val="49B816FB"/>
    <w:rsid w:val="49CD20D2"/>
    <w:rsid w:val="4A08DA6E"/>
    <w:rsid w:val="4AB81CD2"/>
    <w:rsid w:val="4AD02F0D"/>
    <w:rsid w:val="4AF6906F"/>
    <w:rsid w:val="4B540F32"/>
    <w:rsid w:val="4B72BD7C"/>
    <w:rsid w:val="4B97B78A"/>
    <w:rsid w:val="4C342385"/>
    <w:rsid w:val="4C4B444B"/>
    <w:rsid w:val="4C6F6B53"/>
    <w:rsid w:val="4C754746"/>
    <w:rsid w:val="4C7BF1AC"/>
    <w:rsid w:val="4CAB673A"/>
    <w:rsid w:val="4CACF02C"/>
    <w:rsid w:val="4CCA9262"/>
    <w:rsid w:val="4CCD8BB1"/>
    <w:rsid w:val="4CF483A0"/>
    <w:rsid w:val="4CF7D85D"/>
    <w:rsid w:val="4D0C0AA0"/>
    <w:rsid w:val="4D0C896E"/>
    <w:rsid w:val="4D20B16F"/>
    <w:rsid w:val="4D262CC4"/>
    <w:rsid w:val="4D263389"/>
    <w:rsid w:val="4D46EB8A"/>
    <w:rsid w:val="4D653D85"/>
    <w:rsid w:val="4DB7C5F9"/>
    <w:rsid w:val="4DBE0360"/>
    <w:rsid w:val="4DDA028F"/>
    <w:rsid w:val="4DEA9753"/>
    <w:rsid w:val="4DF68517"/>
    <w:rsid w:val="4E26F6A7"/>
    <w:rsid w:val="4E28749B"/>
    <w:rsid w:val="4E4D1AA2"/>
    <w:rsid w:val="4E620DF4"/>
    <w:rsid w:val="4E65C925"/>
    <w:rsid w:val="4E7C1840"/>
    <w:rsid w:val="4EC24600"/>
    <w:rsid w:val="4EC56EE2"/>
    <w:rsid w:val="4F6048AC"/>
    <w:rsid w:val="4FBB1928"/>
    <w:rsid w:val="4FE069A0"/>
    <w:rsid w:val="4FF9BDF1"/>
    <w:rsid w:val="5017BB11"/>
    <w:rsid w:val="501CC5C4"/>
    <w:rsid w:val="5030816E"/>
    <w:rsid w:val="50394F48"/>
    <w:rsid w:val="505818A4"/>
    <w:rsid w:val="50732F0B"/>
    <w:rsid w:val="50806A80"/>
    <w:rsid w:val="50810C83"/>
    <w:rsid w:val="50909DC8"/>
    <w:rsid w:val="50941254"/>
    <w:rsid w:val="50A95C28"/>
    <w:rsid w:val="50C1C933"/>
    <w:rsid w:val="50D90075"/>
    <w:rsid w:val="51091A7C"/>
    <w:rsid w:val="514A11C9"/>
    <w:rsid w:val="51EA930E"/>
    <w:rsid w:val="52098F9F"/>
    <w:rsid w:val="5210D7F3"/>
    <w:rsid w:val="526A4D27"/>
    <w:rsid w:val="52A1E835"/>
    <w:rsid w:val="52DCF468"/>
    <w:rsid w:val="52EB132A"/>
    <w:rsid w:val="5334CF23"/>
    <w:rsid w:val="5360423E"/>
    <w:rsid w:val="53A54C41"/>
    <w:rsid w:val="53AC349C"/>
    <w:rsid w:val="53AC5607"/>
    <w:rsid w:val="5422019B"/>
    <w:rsid w:val="54494707"/>
    <w:rsid w:val="545097DD"/>
    <w:rsid w:val="547DDE01"/>
    <w:rsid w:val="54882BE1"/>
    <w:rsid w:val="549195F0"/>
    <w:rsid w:val="54A01D16"/>
    <w:rsid w:val="551C6C00"/>
    <w:rsid w:val="55275AF5"/>
    <w:rsid w:val="5534BD01"/>
    <w:rsid w:val="55414D4D"/>
    <w:rsid w:val="55640CA6"/>
    <w:rsid w:val="55D5FA5C"/>
    <w:rsid w:val="55DEF2F5"/>
    <w:rsid w:val="5608273E"/>
    <w:rsid w:val="56544088"/>
    <w:rsid w:val="5669C285"/>
    <w:rsid w:val="5670D30E"/>
    <w:rsid w:val="568919C0"/>
    <w:rsid w:val="569620B3"/>
    <w:rsid w:val="56CF993B"/>
    <w:rsid w:val="56F814CF"/>
    <w:rsid w:val="573D0F4C"/>
    <w:rsid w:val="574E35EC"/>
    <w:rsid w:val="576D8F91"/>
    <w:rsid w:val="577EC859"/>
    <w:rsid w:val="57DB4EFA"/>
    <w:rsid w:val="58008CD1"/>
    <w:rsid w:val="58117170"/>
    <w:rsid w:val="5817EA32"/>
    <w:rsid w:val="582A3CC3"/>
    <w:rsid w:val="58322E93"/>
    <w:rsid w:val="584616F4"/>
    <w:rsid w:val="5859659D"/>
    <w:rsid w:val="588159B0"/>
    <w:rsid w:val="58B93C39"/>
    <w:rsid w:val="58BE8B51"/>
    <w:rsid w:val="58D554AD"/>
    <w:rsid w:val="5915255E"/>
    <w:rsid w:val="59176BE6"/>
    <w:rsid w:val="593652DE"/>
    <w:rsid w:val="5937C6B1"/>
    <w:rsid w:val="596E07DC"/>
    <w:rsid w:val="59A6BBBA"/>
    <w:rsid w:val="59C915CE"/>
    <w:rsid w:val="5A7AB33E"/>
    <w:rsid w:val="5A8CE7A3"/>
    <w:rsid w:val="5A91452A"/>
    <w:rsid w:val="5AAE4C23"/>
    <w:rsid w:val="5AB4C042"/>
    <w:rsid w:val="5ACF57D6"/>
    <w:rsid w:val="5AD4DCE3"/>
    <w:rsid w:val="5AED257F"/>
    <w:rsid w:val="5AF4FBE1"/>
    <w:rsid w:val="5B1357E2"/>
    <w:rsid w:val="5BBCBE55"/>
    <w:rsid w:val="5C25DEDA"/>
    <w:rsid w:val="5CA37166"/>
    <w:rsid w:val="5CB0934F"/>
    <w:rsid w:val="5D1E12A1"/>
    <w:rsid w:val="5D596BF7"/>
    <w:rsid w:val="5D5F5826"/>
    <w:rsid w:val="5D87EB0F"/>
    <w:rsid w:val="5D8CE15A"/>
    <w:rsid w:val="5DA110D6"/>
    <w:rsid w:val="5DB54203"/>
    <w:rsid w:val="5DC14671"/>
    <w:rsid w:val="5DDE4069"/>
    <w:rsid w:val="5DED9ED8"/>
    <w:rsid w:val="5DF54053"/>
    <w:rsid w:val="5E3D4493"/>
    <w:rsid w:val="5E7808C7"/>
    <w:rsid w:val="5E824EF0"/>
    <w:rsid w:val="5EC9D23D"/>
    <w:rsid w:val="5EE316EE"/>
    <w:rsid w:val="5EEAF573"/>
    <w:rsid w:val="5EFA677E"/>
    <w:rsid w:val="5EFA984B"/>
    <w:rsid w:val="5F46A262"/>
    <w:rsid w:val="5FB704FA"/>
    <w:rsid w:val="602179CF"/>
    <w:rsid w:val="60347200"/>
    <w:rsid w:val="603DCC86"/>
    <w:rsid w:val="60E0F394"/>
    <w:rsid w:val="60FB5DE4"/>
    <w:rsid w:val="611214DC"/>
    <w:rsid w:val="611DCE38"/>
    <w:rsid w:val="6137235B"/>
    <w:rsid w:val="615A91C4"/>
    <w:rsid w:val="618C54A9"/>
    <w:rsid w:val="61919B2C"/>
    <w:rsid w:val="6192896E"/>
    <w:rsid w:val="6198EF49"/>
    <w:rsid w:val="61FA8BF1"/>
    <w:rsid w:val="624895A3"/>
    <w:rsid w:val="624BD938"/>
    <w:rsid w:val="629F2ACB"/>
    <w:rsid w:val="62E83BA8"/>
    <w:rsid w:val="6307E320"/>
    <w:rsid w:val="6323E721"/>
    <w:rsid w:val="6326CFEA"/>
    <w:rsid w:val="632734FE"/>
    <w:rsid w:val="63BCC012"/>
    <w:rsid w:val="63CE14D3"/>
    <w:rsid w:val="641E044A"/>
    <w:rsid w:val="64378CDD"/>
    <w:rsid w:val="64DDEBD1"/>
    <w:rsid w:val="658CBEE7"/>
    <w:rsid w:val="6597DCB3"/>
    <w:rsid w:val="65C7D3E6"/>
    <w:rsid w:val="65C83770"/>
    <w:rsid w:val="65DC03C8"/>
    <w:rsid w:val="65E91258"/>
    <w:rsid w:val="660FAB17"/>
    <w:rsid w:val="661E08DE"/>
    <w:rsid w:val="66611212"/>
    <w:rsid w:val="66686669"/>
    <w:rsid w:val="669719E2"/>
    <w:rsid w:val="66A4F14A"/>
    <w:rsid w:val="66AB8760"/>
    <w:rsid w:val="66D6004C"/>
    <w:rsid w:val="678443F2"/>
    <w:rsid w:val="67DA53AD"/>
    <w:rsid w:val="67E8C194"/>
    <w:rsid w:val="67F9966E"/>
    <w:rsid w:val="6816A635"/>
    <w:rsid w:val="6844E3FB"/>
    <w:rsid w:val="684EFB7B"/>
    <w:rsid w:val="688D8BD8"/>
    <w:rsid w:val="688D8F6D"/>
    <w:rsid w:val="68A00D00"/>
    <w:rsid w:val="68A7E6A9"/>
    <w:rsid w:val="68C53495"/>
    <w:rsid w:val="68E4AE12"/>
    <w:rsid w:val="68E64DE1"/>
    <w:rsid w:val="6901EF39"/>
    <w:rsid w:val="69202B2A"/>
    <w:rsid w:val="69573EC8"/>
    <w:rsid w:val="696EA53B"/>
    <w:rsid w:val="69AF378E"/>
    <w:rsid w:val="69B30CF7"/>
    <w:rsid w:val="6A19C4D9"/>
    <w:rsid w:val="6A2122BE"/>
    <w:rsid w:val="6A230BB0"/>
    <w:rsid w:val="6A7483FD"/>
    <w:rsid w:val="6AA8882E"/>
    <w:rsid w:val="6AB3F0F8"/>
    <w:rsid w:val="6ABAB46E"/>
    <w:rsid w:val="6ACD8996"/>
    <w:rsid w:val="6ADFD7B6"/>
    <w:rsid w:val="6AF0D366"/>
    <w:rsid w:val="6B1DAF04"/>
    <w:rsid w:val="6B4B35B5"/>
    <w:rsid w:val="6B608E14"/>
    <w:rsid w:val="6B6CA792"/>
    <w:rsid w:val="6B9F87D4"/>
    <w:rsid w:val="6BC3E67E"/>
    <w:rsid w:val="6BE731CB"/>
    <w:rsid w:val="6C2E615D"/>
    <w:rsid w:val="6C39397F"/>
    <w:rsid w:val="6C51A34E"/>
    <w:rsid w:val="6C9C47FB"/>
    <w:rsid w:val="6CAC6E6B"/>
    <w:rsid w:val="6CCA561C"/>
    <w:rsid w:val="6CF1E1C6"/>
    <w:rsid w:val="6D275CD4"/>
    <w:rsid w:val="6D65EB97"/>
    <w:rsid w:val="6D8394CB"/>
    <w:rsid w:val="6D956AA2"/>
    <w:rsid w:val="6DDC30F3"/>
    <w:rsid w:val="6DF13542"/>
    <w:rsid w:val="6DF6124A"/>
    <w:rsid w:val="6E135308"/>
    <w:rsid w:val="6E355E22"/>
    <w:rsid w:val="6E396C2C"/>
    <w:rsid w:val="6E79CB05"/>
    <w:rsid w:val="6E9094A3"/>
    <w:rsid w:val="6EB2CEA7"/>
    <w:rsid w:val="6EEA431E"/>
    <w:rsid w:val="6F02780C"/>
    <w:rsid w:val="6F168C19"/>
    <w:rsid w:val="6F2056C7"/>
    <w:rsid w:val="6F23C75E"/>
    <w:rsid w:val="6F4D0F4D"/>
    <w:rsid w:val="6F764096"/>
    <w:rsid w:val="6F7F12E6"/>
    <w:rsid w:val="6F92B48D"/>
    <w:rsid w:val="6F9BC303"/>
    <w:rsid w:val="6FB1C927"/>
    <w:rsid w:val="6FD35A5F"/>
    <w:rsid w:val="7070C7B2"/>
    <w:rsid w:val="70787C28"/>
    <w:rsid w:val="70A8EDAF"/>
    <w:rsid w:val="70A9C6E2"/>
    <w:rsid w:val="70B5E70F"/>
    <w:rsid w:val="70CBBFB1"/>
    <w:rsid w:val="70D15EE3"/>
    <w:rsid w:val="70F31EA6"/>
    <w:rsid w:val="713EB582"/>
    <w:rsid w:val="716BFD45"/>
    <w:rsid w:val="719F2381"/>
    <w:rsid w:val="71ACC0C8"/>
    <w:rsid w:val="71AE3F94"/>
    <w:rsid w:val="71AE68F6"/>
    <w:rsid w:val="71B96FE0"/>
    <w:rsid w:val="71CC8DE0"/>
    <w:rsid w:val="71EAEB5C"/>
    <w:rsid w:val="71EBF890"/>
    <w:rsid w:val="72467BF2"/>
    <w:rsid w:val="72895076"/>
    <w:rsid w:val="729439D3"/>
    <w:rsid w:val="72A82198"/>
    <w:rsid w:val="72B01781"/>
    <w:rsid w:val="72D93D98"/>
    <w:rsid w:val="730A9427"/>
    <w:rsid w:val="73656480"/>
    <w:rsid w:val="738577AC"/>
    <w:rsid w:val="73A834E3"/>
    <w:rsid w:val="73BA844C"/>
    <w:rsid w:val="73C75FA4"/>
    <w:rsid w:val="73CD6F74"/>
    <w:rsid w:val="73DA6514"/>
    <w:rsid w:val="73FA1D52"/>
    <w:rsid w:val="74003EBF"/>
    <w:rsid w:val="741C9D5A"/>
    <w:rsid w:val="748802DD"/>
    <w:rsid w:val="74A21B54"/>
    <w:rsid w:val="74B17B69"/>
    <w:rsid w:val="74EBC9B1"/>
    <w:rsid w:val="75046E29"/>
    <w:rsid w:val="7508732A"/>
    <w:rsid w:val="750ADDE0"/>
    <w:rsid w:val="75497EFD"/>
    <w:rsid w:val="7567A6C8"/>
    <w:rsid w:val="75B51F48"/>
    <w:rsid w:val="75E4D8D4"/>
    <w:rsid w:val="76197B08"/>
    <w:rsid w:val="7650C5FB"/>
    <w:rsid w:val="769AF35F"/>
    <w:rsid w:val="76A16959"/>
    <w:rsid w:val="76E2A2FC"/>
    <w:rsid w:val="76F16F60"/>
    <w:rsid w:val="7713D236"/>
    <w:rsid w:val="776546FD"/>
    <w:rsid w:val="77AFD95B"/>
    <w:rsid w:val="77B7B648"/>
    <w:rsid w:val="77E8049F"/>
    <w:rsid w:val="78086C15"/>
    <w:rsid w:val="781002A2"/>
    <w:rsid w:val="781EA908"/>
    <w:rsid w:val="78247EEF"/>
    <w:rsid w:val="7830B425"/>
    <w:rsid w:val="783933A9"/>
    <w:rsid w:val="788C78F4"/>
    <w:rsid w:val="78A32AD5"/>
    <w:rsid w:val="78C4C52E"/>
    <w:rsid w:val="78E8765A"/>
    <w:rsid w:val="79050F19"/>
    <w:rsid w:val="795312C8"/>
    <w:rsid w:val="7A00C673"/>
    <w:rsid w:val="7A853132"/>
    <w:rsid w:val="7AAD1526"/>
    <w:rsid w:val="7AC22568"/>
    <w:rsid w:val="7B044245"/>
    <w:rsid w:val="7B501867"/>
    <w:rsid w:val="7B6C5843"/>
    <w:rsid w:val="7BACC83A"/>
    <w:rsid w:val="7C314C11"/>
    <w:rsid w:val="7C39F6CE"/>
    <w:rsid w:val="7C767DD5"/>
    <w:rsid w:val="7CC6E0C5"/>
    <w:rsid w:val="7CD5C2B5"/>
    <w:rsid w:val="7CDCBF4E"/>
    <w:rsid w:val="7CE3F280"/>
    <w:rsid w:val="7CEA963F"/>
    <w:rsid w:val="7D3100D1"/>
    <w:rsid w:val="7D547162"/>
    <w:rsid w:val="7D699E60"/>
    <w:rsid w:val="7DBF0B96"/>
    <w:rsid w:val="7DF83C04"/>
    <w:rsid w:val="7E20DAAD"/>
    <w:rsid w:val="7E2D670F"/>
    <w:rsid w:val="7E36334C"/>
    <w:rsid w:val="7E46D56D"/>
    <w:rsid w:val="7E4B3734"/>
    <w:rsid w:val="7E528ABE"/>
    <w:rsid w:val="7EA4568A"/>
    <w:rsid w:val="7EB5BC41"/>
    <w:rsid w:val="7EE1D647"/>
    <w:rsid w:val="7F19CDE5"/>
    <w:rsid w:val="7F558E3E"/>
    <w:rsid w:val="7F6F6AEF"/>
    <w:rsid w:val="7FB47E42"/>
    <w:rsid w:val="7FC4415A"/>
    <w:rsid w:val="7FF0A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FE86A"/>
  <w15:docId w15:val="{1D7AEA37-003A-4598-9EDC-E350BA415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0794"/>
  </w:style>
  <w:style w:type="paragraph" w:styleId="Nagwek1">
    <w:name w:val="heading 1"/>
    <w:basedOn w:val="Normalny"/>
    <w:next w:val="Normalny"/>
    <w:link w:val="Nagwek1Znak"/>
    <w:uiPriority w:val="9"/>
    <w:qFormat/>
    <w:rsid w:val="00022E96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22E96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1805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167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4284D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1805B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1805B2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167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0046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71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C7137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C7137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7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71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62C56"/>
    <w:pPr>
      <w:spacing w:after="0" w:line="240" w:lineRule="auto"/>
    </w:pPr>
    <w:rPr>
      <w:rFonts w:eastAsiaTheme="minorEastAsia"/>
      <w:lang w:val="en-US"/>
    </w:rPr>
    <w:tblPr>
      <w:tblInd w:w="0" w:type="nil"/>
      <w:tblCellMar>
        <w:left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B85A3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022E96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022E9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paragraph">
    <w:name w:val="paragraph"/>
    <w:basedOn w:val="Normalny"/>
    <w:rsid w:val="00022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022E96"/>
  </w:style>
  <w:style w:type="character" w:customStyle="1" w:styleId="eop">
    <w:name w:val="eop"/>
    <w:basedOn w:val="Domylnaczcionkaakapitu"/>
    <w:rsid w:val="00022E9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1E9A"/>
    <w:pPr>
      <w:spacing w:after="20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1E9A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362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6285"/>
  </w:style>
  <w:style w:type="paragraph" w:styleId="Stopka">
    <w:name w:val="footer"/>
    <w:basedOn w:val="Normalny"/>
    <w:link w:val="StopkaZnak"/>
    <w:uiPriority w:val="99"/>
    <w:unhideWhenUsed/>
    <w:rsid w:val="00E362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6285"/>
  </w:style>
  <w:style w:type="paragraph" w:styleId="Bezodstpw">
    <w:name w:val="No Spacing"/>
    <w:uiPriority w:val="1"/>
    <w:qFormat/>
    <w:rsid w:val="001326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6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BA4522F764F849B463973677F7BEB6" ma:contentTypeVersion="11" ma:contentTypeDescription="Create a new document." ma:contentTypeScope="" ma:versionID="522dc89a4b1ffb7dc51c2a62e3415223">
  <xsd:schema xmlns:xsd="http://www.w3.org/2001/XMLSchema" xmlns:xs="http://www.w3.org/2001/XMLSchema" xmlns:p="http://schemas.microsoft.com/office/2006/metadata/properties" xmlns:ns2="2af1bcb9-0710-4644-8e21-8cbf92121071" xmlns:ns3="0745383c-108b-42fa-81b9-97192c543cdf" targetNamespace="http://schemas.microsoft.com/office/2006/metadata/properties" ma:root="true" ma:fieldsID="f58b9e7b62fdd6b1884b062c7bf3a79f" ns2:_="" ns3:_="">
    <xsd:import namespace="2af1bcb9-0710-4644-8e21-8cbf92121071"/>
    <xsd:import namespace="0745383c-108b-42fa-81b9-97192c543c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Komentarz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f1bcb9-0710-4644-8e21-8cbf921210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fb4df37-903f-415b-817d-12eb03f331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Komentarze" ma:index="18" nillable="true" ma:displayName="Komentarze" ma:description="Wpisać od kogo" ma:format="Dropdown" ma:internalName="Komentarz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45383c-108b-42fa-81b9-97192c543cd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3d4ae51-7c4c-40d6-9cb1-fa00781b7056}" ma:internalName="TaxCatchAll" ma:showField="CatchAllData" ma:web="0745383c-108b-42fa-81b9-97192c543c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45383c-108b-42fa-81b9-97192c543cdf" xsi:nil="true"/>
    <lcf76f155ced4ddcb4097134ff3c332f xmlns="2af1bcb9-0710-4644-8e21-8cbf92121071">
      <Terms xmlns="http://schemas.microsoft.com/office/infopath/2007/PartnerControls"/>
    </lcf76f155ced4ddcb4097134ff3c332f>
    <Komentarze xmlns="2af1bcb9-0710-4644-8e21-8cbf9212107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E15C3-8A60-4B18-811E-43EC742034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252275-7A84-47C6-BEC0-988D93A000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f1bcb9-0710-4644-8e21-8cbf92121071"/>
    <ds:schemaRef ds:uri="0745383c-108b-42fa-81b9-97192c543c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AD03BC-25AF-46F2-8B88-5D074A19BA97}">
  <ds:schemaRefs>
    <ds:schemaRef ds:uri="http://schemas.microsoft.com/office/2006/metadata/properties"/>
    <ds:schemaRef ds:uri="http://schemas.microsoft.com/office/infopath/2007/PartnerControls"/>
    <ds:schemaRef ds:uri="0745383c-108b-42fa-81b9-97192c543cdf"/>
    <ds:schemaRef ds:uri="2af1bcb9-0710-4644-8e21-8cbf92121071"/>
  </ds:schemaRefs>
</ds:datastoreItem>
</file>

<file path=customXml/itemProps4.xml><?xml version="1.0" encoding="utf-8"?>
<ds:datastoreItem xmlns:ds="http://schemas.openxmlformats.org/officeDocument/2006/customXml" ds:itemID="{F7079052-7DEF-4DC6-99C7-ED2D6411C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7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oszelężna</dc:creator>
  <cp:keywords/>
  <cp:lastModifiedBy>Marcin Kiciński</cp:lastModifiedBy>
  <cp:revision>4</cp:revision>
  <dcterms:created xsi:type="dcterms:W3CDTF">2025-11-21T17:10:00Z</dcterms:created>
  <dcterms:modified xsi:type="dcterms:W3CDTF">2025-11-21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BA4522F764F849B463973677F7BEB6</vt:lpwstr>
  </property>
  <property fmtid="{D5CDD505-2E9C-101B-9397-08002B2CF9AE}" pid="3" name="MediaServiceImageTags">
    <vt:lpwstr/>
  </property>
</Properties>
</file>